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2523" w:rsidRDefault="00212523" w:rsidP="000873CA">
      <w:pPr>
        <w:pStyle w:val="a8"/>
        <w:jc w:val="right"/>
        <w:rPr>
          <w:rFonts w:ascii="Times New Roman" w:hAnsi="Times New Roman" w:cs="Times New Roman"/>
          <w:szCs w:val="24"/>
        </w:rPr>
      </w:pPr>
      <w:r w:rsidRPr="00212523">
        <w:rPr>
          <w:rFonts w:ascii="Times New Roman" w:hAnsi="Times New Roman" w:cs="Times New Roman"/>
          <w:szCs w:val="24"/>
        </w:rPr>
        <w:object w:dxaOrig="18001" w:dyaOrig="22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3pt;height:567pt" o:ole="">
            <v:imagedata r:id="rId5" o:title=""/>
          </v:shape>
          <o:OLEObject Type="Embed" ProgID="AcroExch.Document.DC" ShapeID="_x0000_i1032" DrawAspect="Content" ObjectID="_1715405508" r:id="rId6"/>
        </w:object>
      </w:r>
    </w:p>
    <w:p w:rsidR="000873CA" w:rsidRPr="000873CA" w:rsidRDefault="009F4D36" w:rsidP="000873CA">
      <w:pPr>
        <w:pStyle w:val="a8"/>
        <w:jc w:val="right"/>
        <w:rPr>
          <w:rFonts w:ascii="Times New Roman" w:hAnsi="Times New Roman" w:cs="Times New Roman"/>
          <w:szCs w:val="24"/>
        </w:rPr>
      </w:pPr>
      <w:r w:rsidRPr="000873CA">
        <w:rPr>
          <w:rFonts w:ascii="Times New Roman" w:hAnsi="Times New Roman" w:cs="Times New Roman"/>
          <w:szCs w:val="24"/>
        </w:rPr>
        <w:lastRenderedPageBreak/>
        <w:t xml:space="preserve"> </w:t>
      </w:r>
      <w:r w:rsidR="000873CA" w:rsidRPr="000873CA">
        <w:rPr>
          <w:rFonts w:ascii="Times New Roman" w:hAnsi="Times New Roman" w:cs="Times New Roman"/>
          <w:szCs w:val="24"/>
        </w:rPr>
        <w:t>Утверждаю</w:t>
      </w:r>
    </w:p>
    <w:p w:rsidR="000873CA" w:rsidRPr="000873CA" w:rsidRDefault="000873CA" w:rsidP="000873CA">
      <w:pPr>
        <w:pStyle w:val="a8"/>
        <w:jc w:val="right"/>
        <w:rPr>
          <w:rFonts w:ascii="Times New Roman" w:hAnsi="Times New Roman" w:cs="Times New Roman"/>
          <w:szCs w:val="24"/>
        </w:rPr>
      </w:pPr>
      <w:r w:rsidRPr="000873CA">
        <w:rPr>
          <w:rFonts w:ascii="Times New Roman" w:hAnsi="Times New Roman" w:cs="Times New Roman"/>
          <w:szCs w:val="24"/>
        </w:rPr>
        <w:t>Директор МКОУ</w:t>
      </w:r>
    </w:p>
    <w:p w:rsidR="000873CA" w:rsidRPr="000873CA" w:rsidRDefault="000D4007" w:rsidP="000873CA">
      <w:pPr>
        <w:pStyle w:val="a8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Микрах</w:t>
      </w:r>
      <w:r w:rsidR="000873CA" w:rsidRPr="000873CA">
        <w:rPr>
          <w:rFonts w:ascii="Times New Roman" w:hAnsi="Times New Roman" w:cs="Times New Roman"/>
          <w:szCs w:val="24"/>
        </w:rPr>
        <w:t>ская СОШ»</w:t>
      </w:r>
    </w:p>
    <w:p w:rsidR="00F5600D" w:rsidRPr="000873CA" w:rsidRDefault="000873CA" w:rsidP="000873CA">
      <w:pPr>
        <w:pStyle w:val="a8"/>
        <w:jc w:val="right"/>
        <w:rPr>
          <w:rFonts w:ascii="Times New Roman" w:hAnsi="Times New Roman" w:cs="Times New Roman"/>
          <w:szCs w:val="24"/>
        </w:rPr>
      </w:pPr>
      <w:r w:rsidRPr="000873CA">
        <w:rPr>
          <w:rFonts w:ascii="Times New Roman" w:hAnsi="Times New Roman" w:cs="Times New Roman"/>
          <w:szCs w:val="24"/>
        </w:rPr>
        <w:t>___________</w:t>
      </w:r>
      <w:r w:rsidR="000D4007">
        <w:rPr>
          <w:rFonts w:ascii="Times New Roman" w:hAnsi="Times New Roman" w:cs="Times New Roman"/>
          <w:szCs w:val="24"/>
        </w:rPr>
        <w:t xml:space="preserve">/Ш. М. </w:t>
      </w:r>
      <w:proofErr w:type="spellStart"/>
      <w:r w:rsidR="000D4007">
        <w:rPr>
          <w:rFonts w:ascii="Times New Roman" w:hAnsi="Times New Roman" w:cs="Times New Roman"/>
          <w:szCs w:val="24"/>
        </w:rPr>
        <w:t>Абасов</w:t>
      </w:r>
      <w:proofErr w:type="spellEnd"/>
      <w:r w:rsidR="000D4007">
        <w:rPr>
          <w:rFonts w:ascii="Times New Roman" w:hAnsi="Times New Roman" w:cs="Times New Roman"/>
          <w:szCs w:val="24"/>
        </w:rPr>
        <w:t>/</w:t>
      </w:r>
    </w:p>
    <w:p w:rsidR="00014573" w:rsidRPr="000873CA" w:rsidRDefault="00014573" w:rsidP="00014573">
      <w:pPr>
        <w:pStyle w:val="a8"/>
        <w:jc w:val="center"/>
        <w:rPr>
          <w:rFonts w:ascii="Times New Roman" w:hAnsi="Times New Roman" w:cs="Times New Roman"/>
          <w:b/>
          <w:szCs w:val="24"/>
        </w:rPr>
      </w:pPr>
      <w:r w:rsidRPr="000873CA">
        <w:rPr>
          <w:rFonts w:ascii="Times New Roman" w:hAnsi="Times New Roman" w:cs="Times New Roman"/>
          <w:b/>
          <w:szCs w:val="24"/>
        </w:rPr>
        <w:t xml:space="preserve">План работы школьного спортивного клуба </w:t>
      </w:r>
    </w:p>
    <w:p w:rsidR="009F4D36" w:rsidRPr="000873CA" w:rsidRDefault="00854397" w:rsidP="00014573">
      <w:pPr>
        <w:pStyle w:val="a8"/>
        <w:jc w:val="center"/>
        <w:rPr>
          <w:rFonts w:ascii="Times New Roman" w:hAnsi="Times New Roman" w:cs="Times New Roman"/>
          <w:b/>
          <w:szCs w:val="24"/>
        </w:rPr>
      </w:pPr>
      <w:r w:rsidRPr="000873CA">
        <w:rPr>
          <w:rFonts w:ascii="Times New Roman" w:hAnsi="Times New Roman" w:cs="Times New Roman"/>
          <w:b/>
          <w:szCs w:val="24"/>
        </w:rPr>
        <w:t>на 2021-2022</w:t>
      </w:r>
      <w:r w:rsidR="00014573" w:rsidRPr="000873CA">
        <w:rPr>
          <w:rFonts w:ascii="Times New Roman" w:hAnsi="Times New Roman" w:cs="Times New Roman"/>
          <w:b/>
          <w:szCs w:val="24"/>
        </w:rPr>
        <w:t xml:space="preserve"> учебный год</w:t>
      </w:r>
    </w:p>
    <w:p w:rsidR="008D2854" w:rsidRPr="000873CA" w:rsidRDefault="008D2854" w:rsidP="00D37002">
      <w:pPr>
        <w:pStyle w:val="a8"/>
        <w:jc w:val="both"/>
        <w:rPr>
          <w:rFonts w:ascii="Times New Roman" w:hAnsi="Times New Roman" w:cs="Times New Roman"/>
          <w:szCs w:val="24"/>
        </w:rPr>
      </w:pPr>
      <w:r w:rsidRPr="000873CA">
        <w:rPr>
          <w:rFonts w:ascii="Times New Roman" w:hAnsi="Times New Roman" w:cs="Times New Roman"/>
          <w:szCs w:val="24"/>
        </w:rPr>
        <w:t>Цель работы ШСК:</w:t>
      </w:r>
    </w:p>
    <w:p w:rsidR="008D2854" w:rsidRPr="000873CA" w:rsidRDefault="00D37002" w:rsidP="00D37002">
      <w:pPr>
        <w:pStyle w:val="a8"/>
        <w:jc w:val="both"/>
        <w:rPr>
          <w:rFonts w:ascii="Times New Roman" w:hAnsi="Times New Roman" w:cs="Times New Roman"/>
          <w:szCs w:val="24"/>
        </w:rPr>
      </w:pPr>
      <w:r w:rsidRPr="000873CA">
        <w:rPr>
          <w:rFonts w:ascii="Times New Roman" w:hAnsi="Times New Roman" w:cs="Times New Roman"/>
          <w:szCs w:val="24"/>
        </w:rPr>
        <w:tab/>
        <w:t>По</w:t>
      </w:r>
      <w:r w:rsidR="008D2854" w:rsidRPr="000873CA">
        <w:rPr>
          <w:rFonts w:ascii="Times New Roman" w:hAnsi="Times New Roman" w:cs="Times New Roman"/>
          <w:szCs w:val="24"/>
        </w:rPr>
        <w:t xml:space="preserve">вышение массовости занятий </w:t>
      </w:r>
      <w:r w:rsidRPr="000873CA">
        <w:rPr>
          <w:rFonts w:ascii="Times New Roman" w:hAnsi="Times New Roman" w:cs="Times New Roman"/>
          <w:szCs w:val="24"/>
        </w:rPr>
        <w:t xml:space="preserve">учащимися </w:t>
      </w:r>
      <w:r w:rsidR="008D2854" w:rsidRPr="000873CA">
        <w:rPr>
          <w:rFonts w:ascii="Times New Roman" w:hAnsi="Times New Roman" w:cs="Times New Roman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0873CA" w:rsidRDefault="008D2854" w:rsidP="00D37002">
      <w:pPr>
        <w:pStyle w:val="a8"/>
        <w:jc w:val="both"/>
        <w:rPr>
          <w:rFonts w:ascii="Times New Roman" w:hAnsi="Times New Roman" w:cs="Times New Roman"/>
          <w:szCs w:val="24"/>
        </w:rPr>
      </w:pPr>
      <w:r w:rsidRPr="000873CA">
        <w:rPr>
          <w:rFonts w:ascii="Times New Roman" w:hAnsi="Times New Roman" w:cs="Times New Roman"/>
          <w:szCs w:val="24"/>
        </w:rPr>
        <w:t>Задачи:</w:t>
      </w:r>
    </w:p>
    <w:p w:rsidR="008D2854" w:rsidRPr="000873CA" w:rsidRDefault="008D2854" w:rsidP="00D37002">
      <w:pPr>
        <w:pStyle w:val="a8"/>
        <w:jc w:val="both"/>
        <w:rPr>
          <w:rFonts w:ascii="Times New Roman" w:hAnsi="Times New Roman" w:cs="Times New Roman"/>
          <w:szCs w:val="24"/>
        </w:rPr>
      </w:pPr>
      <w:r w:rsidRPr="000873CA">
        <w:rPr>
          <w:rFonts w:ascii="Times New Roman" w:hAnsi="Times New Roman" w:cs="Times New Roman"/>
          <w:szCs w:val="24"/>
        </w:rPr>
        <w:t>1.     реализации образовательных программ дополнительного образования детей физкультурно-спортивной направленности;</w:t>
      </w:r>
    </w:p>
    <w:p w:rsidR="008D2854" w:rsidRPr="000873CA" w:rsidRDefault="008D2854" w:rsidP="00D37002">
      <w:pPr>
        <w:pStyle w:val="a8"/>
        <w:jc w:val="both"/>
        <w:rPr>
          <w:rFonts w:ascii="Times New Roman" w:hAnsi="Times New Roman" w:cs="Times New Roman"/>
          <w:szCs w:val="24"/>
        </w:rPr>
      </w:pPr>
      <w:r w:rsidRPr="000873CA">
        <w:rPr>
          <w:rFonts w:ascii="Times New Roman" w:hAnsi="Times New Roman" w:cs="Times New Roman"/>
          <w:szCs w:val="24"/>
        </w:rPr>
        <w:t>2.     вовлечение учащихся в систематические занятия физической культурой и спортом;</w:t>
      </w:r>
    </w:p>
    <w:p w:rsidR="008D2854" w:rsidRPr="000873CA" w:rsidRDefault="008D2854" w:rsidP="00D37002">
      <w:pPr>
        <w:pStyle w:val="a8"/>
        <w:jc w:val="both"/>
        <w:rPr>
          <w:rFonts w:ascii="Times New Roman" w:hAnsi="Times New Roman" w:cs="Times New Roman"/>
          <w:szCs w:val="24"/>
        </w:rPr>
      </w:pPr>
      <w:r w:rsidRPr="000873CA">
        <w:rPr>
          <w:rFonts w:ascii="Times New Roman" w:hAnsi="Times New Roman" w:cs="Times New Roman"/>
          <w:szCs w:val="24"/>
        </w:rPr>
        <w:t xml:space="preserve">3.     проведение школьных спортивно-массовых мероприятий и соревнований по </w:t>
      </w:r>
      <w:r w:rsidR="00D37002" w:rsidRPr="000873CA">
        <w:rPr>
          <w:rFonts w:ascii="Times New Roman" w:hAnsi="Times New Roman" w:cs="Times New Roman"/>
          <w:szCs w:val="24"/>
        </w:rPr>
        <w:t>направлениям</w:t>
      </w:r>
      <w:r w:rsidRPr="000873CA">
        <w:rPr>
          <w:rFonts w:ascii="Times New Roman" w:hAnsi="Times New Roman" w:cs="Times New Roman"/>
          <w:szCs w:val="24"/>
        </w:rPr>
        <w:t>;</w:t>
      </w:r>
    </w:p>
    <w:p w:rsidR="008D2854" w:rsidRPr="000873CA" w:rsidRDefault="008D2854" w:rsidP="00D37002">
      <w:pPr>
        <w:pStyle w:val="a8"/>
        <w:jc w:val="both"/>
        <w:rPr>
          <w:rFonts w:ascii="Times New Roman" w:hAnsi="Times New Roman" w:cs="Times New Roman"/>
          <w:szCs w:val="24"/>
        </w:rPr>
      </w:pPr>
      <w:r w:rsidRPr="000873CA">
        <w:rPr>
          <w:rFonts w:ascii="Times New Roman" w:hAnsi="Times New Roman" w:cs="Times New Roman"/>
          <w:szCs w:val="24"/>
        </w:rPr>
        <w:t>4.     комплектование и подготовка команд учащихся для участия в муниц</w:t>
      </w:r>
      <w:r w:rsidR="005549AC" w:rsidRPr="000873CA">
        <w:rPr>
          <w:rFonts w:ascii="Times New Roman" w:hAnsi="Times New Roman" w:cs="Times New Roman"/>
          <w:szCs w:val="24"/>
        </w:rPr>
        <w:t>ипальных,</w:t>
      </w:r>
      <w:r w:rsidRPr="000873CA">
        <w:rPr>
          <w:rFonts w:ascii="Times New Roman" w:hAnsi="Times New Roman" w:cs="Times New Roman"/>
          <w:szCs w:val="24"/>
        </w:rPr>
        <w:t xml:space="preserve"> </w:t>
      </w:r>
      <w:r w:rsidR="00D37002" w:rsidRPr="000873CA">
        <w:rPr>
          <w:rFonts w:ascii="Times New Roman" w:hAnsi="Times New Roman" w:cs="Times New Roman"/>
          <w:szCs w:val="24"/>
        </w:rPr>
        <w:t>окружных и областных</w:t>
      </w:r>
      <w:r w:rsidRPr="000873CA">
        <w:rPr>
          <w:rFonts w:ascii="Times New Roman" w:hAnsi="Times New Roman" w:cs="Times New Roman"/>
          <w:szCs w:val="24"/>
        </w:rPr>
        <w:t xml:space="preserve"> соревнованиях;</w:t>
      </w:r>
    </w:p>
    <w:p w:rsidR="008D2854" w:rsidRPr="000873CA" w:rsidRDefault="008D2854" w:rsidP="00D37002">
      <w:pPr>
        <w:pStyle w:val="a8"/>
        <w:jc w:val="both"/>
        <w:rPr>
          <w:rFonts w:ascii="Times New Roman" w:hAnsi="Times New Roman" w:cs="Times New Roman"/>
          <w:szCs w:val="24"/>
        </w:rPr>
      </w:pPr>
      <w:r w:rsidRPr="000873CA">
        <w:rPr>
          <w:rFonts w:ascii="Times New Roman" w:hAnsi="Times New Roman" w:cs="Times New Roman"/>
          <w:szCs w:val="24"/>
        </w:rPr>
        <w:t>5.     пропаганда здорового образа жизни, личностных и общественных ценностей физической культуры и спорта;</w:t>
      </w:r>
    </w:p>
    <w:p w:rsidR="005549AC" w:rsidRPr="000873CA" w:rsidRDefault="008D2854" w:rsidP="00D37002">
      <w:pPr>
        <w:pStyle w:val="a8"/>
        <w:jc w:val="both"/>
        <w:rPr>
          <w:rFonts w:ascii="Times New Roman" w:hAnsi="Times New Roman" w:cs="Times New Roman"/>
          <w:szCs w:val="24"/>
        </w:rPr>
      </w:pPr>
      <w:r w:rsidRPr="000873CA">
        <w:rPr>
          <w:rFonts w:ascii="Times New Roman" w:hAnsi="Times New Roman" w:cs="Times New Roman"/>
          <w:szCs w:val="24"/>
        </w:rPr>
        <w:t>6.     создание нормативно-правовой базы</w:t>
      </w:r>
      <w:r w:rsidR="007B3C6E" w:rsidRPr="000873CA">
        <w:rPr>
          <w:rFonts w:ascii="Times New Roman" w:hAnsi="Times New Roman" w:cs="Times New Roman"/>
          <w:szCs w:val="24"/>
        </w:rPr>
        <w:t>;</w:t>
      </w:r>
    </w:p>
    <w:p w:rsidR="008D2854" w:rsidRPr="000873CA" w:rsidRDefault="005549AC" w:rsidP="00D37002">
      <w:pPr>
        <w:pStyle w:val="a8"/>
        <w:jc w:val="both"/>
        <w:rPr>
          <w:rFonts w:ascii="Times New Roman" w:hAnsi="Times New Roman" w:cs="Times New Roman"/>
          <w:szCs w:val="24"/>
        </w:rPr>
      </w:pPr>
      <w:r w:rsidRPr="000873CA">
        <w:rPr>
          <w:rFonts w:ascii="Times New Roman" w:hAnsi="Times New Roman" w:cs="Times New Roman"/>
          <w:szCs w:val="24"/>
        </w:rPr>
        <w:t xml:space="preserve">7.     </w:t>
      </w:r>
      <w:r w:rsidR="007B3C6E" w:rsidRPr="000873CA">
        <w:rPr>
          <w:rFonts w:ascii="Times New Roman" w:hAnsi="Times New Roman" w:cs="Times New Roman"/>
          <w:szCs w:val="24"/>
        </w:rPr>
        <w:t>комплектование и подготовка учащихся к ВФСК «Готов к труду и обороне».</w:t>
      </w:r>
    </w:p>
    <w:p w:rsidR="00D37002" w:rsidRPr="000873CA" w:rsidRDefault="00D37002" w:rsidP="00D37002">
      <w:pPr>
        <w:pStyle w:val="a8"/>
        <w:jc w:val="both"/>
        <w:rPr>
          <w:rFonts w:ascii="Times New Roman" w:hAnsi="Times New Roman" w:cs="Times New Roman"/>
          <w:szCs w:val="24"/>
        </w:rPr>
      </w:pPr>
    </w:p>
    <w:tbl>
      <w:tblPr>
        <w:tblStyle w:val="a7"/>
        <w:tblW w:w="15458" w:type="dxa"/>
        <w:tblLayout w:type="fixed"/>
        <w:tblLook w:val="04A0" w:firstRow="1" w:lastRow="0" w:firstColumn="1" w:lastColumn="0" w:noHBand="0" w:noVBand="1"/>
      </w:tblPr>
      <w:tblGrid>
        <w:gridCol w:w="3811"/>
        <w:gridCol w:w="5258"/>
        <w:gridCol w:w="3192"/>
        <w:gridCol w:w="3197"/>
      </w:tblGrid>
      <w:tr w:rsidR="008D2854" w:rsidRPr="000873CA" w:rsidTr="000873CA">
        <w:trPr>
          <w:trHeight w:val="70"/>
        </w:trPr>
        <w:tc>
          <w:tcPr>
            <w:tcW w:w="3811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Направление деятельности</w:t>
            </w:r>
          </w:p>
        </w:tc>
        <w:tc>
          <w:tcPr>
            <w:tcW w:w="5258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Содержание деятельности</w:t>
            </w:r>
          </w:p>
        </w:tc>
        <w:tc>
          <w:tcPr>
            <w:tcW w:w="3192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Срок</w:t>
            </w:r>
          </w:p>
        </w:tc>
        <w:tc>
          <w:tcPr>
            <w:tcW w:w="3197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Ответственные за исполнение</w:t>
            </w:r>
          </w:p>
        </w:tc>
      </w:tr>
      <w:tr w:rsidR="00D37002" w:rsidRPr="000873CA" w:rsidTr="000873CA">
        <w:trPr>
          <w:trHeight w:val="36"/>
        </w:trPr>
        <w:tc>
          <w:tcPr>
            <w:tcW w:w="15458" w:type="dxa"/>
            <w:gridSpan w:val="4"/>
            <w:vAlign w:val="center"/>
          </w:tcPr>
          <w:p w:rsidR="00D37002" w:rsidRPr="000873C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873CA">
              <w:rPr>
                <w:rFonts w:ascii="Times New Roman" w:hAnsi="Times New Roman" w:cs="Times New Roman"/>
                <w:b/>
                <w:szCs w:val="24"/>
              </w:rPr>
              <w:t>Организационная деятельность</w:t>
            </w:r>
          </w:p>
        </w:tc>
      </w:tr>
      <w:tr w:rsidR="008D2854" w:rsidRPr="000873CA" w:rsidTr="000873CA">
        <w:trPr>
          <w:trHeight w:val="176"/>
        </w:trPr>
        <w:tc>
          <w:tcPr>
            <w:tcW w:w="3811" w:type="dxa"/>
            <w:vAlign w:val="center"/>
          </w:tcPr>
          <w:p w:rsidR="008D2854" w:rsidRPr="000873CA" w:rsidRDefault="004F442E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Выбор лидеров</w:t>
            </w:r>
            <w:r w:rsidR="008D2854" w:rsidRPr="000873CA">
              <w:rPr>
                <w:rFonts w:ascii="Times New Roman" w:hAnsi="Times New Roman" w:cs="Times New Roman"/>
                <w:szCs w:val="24"/>
              </w:rPr>
              <w:t xml:space="preserve"> ШСК</w:t>
            </w:r>
          </w:p>
        </w:tc>
        <w:tc>
          <w:tcPr>
            <w:tcW w:w="5258" w:type="dxa"/>
            <w:vAlign w:val="center"/>
          </w:tcPr>
          <w:p w:rsidR="008D2854" w:rsidRPr="000873CA" w:rsidRDefault="004F442E" w:rsidP="00D37002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подбор</w:t>
            </w:r>
            <w:r w:rsidR="008D2854" w:rsidRPr="000873CA">
              <w:rPr>
                <w:rFonts w:ascii="Times New Roman" w:hAnsi="Times New Roman" w:cs="Times New Roman"/>
                <w:szCs w:val="24"/>
              </w:rPr>
              <w:t xml:space="preserve"> состава ШСК;</w:t>
            </w:r>
            <w:r w:rsidR="008D2854" w:rsidRPr="000873CA">
              <w:rPr>
                <w:rFonts w:ascii="Times New Roman" w:hAnsi="Times New Roman" w:cs="Times New Roman"/>
                <w:szCs w:val="24"/>
              </w:rPr>
              <w:br/>
            </w:r>
          </w:p>
        </w:tc>
        <w:tc>
          <w:tcPr>
            <w:tcW w:w="3192" w:type="dxa"/>
            <w:vAlign w:val="center"/>
          </w:tcPr>
          <w:p w:rsidR="008D2854" w:rsidRPr="000873CA" w:rsidRDefault="00854397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Август-сентябрь 20121</w:t>
            </w:r>
            <w:r w:rsidR="008D2854" w:rsidRPr="000873CA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3197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 </w:t>
            </w:r>
            <w:r w:rsidR="00D37002" w:rsidRPr="000873CA">
              <w:rPr>
                <w:rFonts w:ascii="Times New Roman" w:hAnsi="Times New Roman" w:cs="Times New Roman"/>
                <w:szCs w:val="24"/>
              </w:rPr>
              <w:t xml:space="preserve">Зам.дир. по 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У</w:t>
            </w:r>
            <w:r w:rsidR="00D37002" w:rsidRPr="000873CA">
              <w:rPr>
                <w:rFonts w:ascii="Times New Roman" w:hAnsi="Times New Roman" w:cs="Times New Roman"/>
                <w:szCs w:val="24"/>
              </w:rPr>
              <w:t>ВР</w:t>
            </w:r>
          </w:p>
        </w:tc>
      </w:tr>
      <w:tr w:rsidR="008D2854" w:rsidRPr="000873CA" w:rsidTr="000873CA">
        <w:trPr>
          <w:trHeight w:val="604"/>
        </w:trPr>
        <w:tc>
          <w:tcPr>
            <w:tcW w:w="3811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Планирование и организация деятельности ШСК</w:t>
            </w:r>
          </w:p>
        </w:tc>
        <w:tc>
          <w:tcPr>
            <w:tcW w:w="5258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- составление и утвер</w:t>
            </w:r>
            <w:r w:rsidR="004F442E" w:rsidRPr="000873CA">
              <w:rPr>
                <w:rFonts w:ascii="Times New Roman" w:hAnsi="Times New Roman" w:cs="Times New Roman"/>
                <w:szCs w:val="24"/>
              </w:rPr>
              <w:t>ждение планов работы ШСК на 2019-2020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 уч. год (план работы ШСК, план спортивно массовых мероприятий);          </w:t>
            </w:r>
            <w:r w:rsidR="00D37002" w:rsidRPr="000873CA">
              <w:rPr>
                <w:rFonts w:ascii="Times New Roman" w:hAnsi="Times New Roman" w:cs="Times New Roman"/>
                <w:szCs w:val="24"/>
              </w:rPr>
              <w:t>            </w:t>
            </w:r>
            <w:r w:rsidRPr="000873CA">
              <w:rPr>
                <w:rFonts w:ascii="Times New Roman" w:hAnsi="Times New Roman" w:cs="Times New Roman"/>
                <w:szCs w:val="24"/>
              </w:rPr>
              <w:t>- составление расписания работы ШСК (общее расписание, индивидуальное расписание педагогов и специалистов ШСК);                                                         </w:t>
            </w:r>
          </w:p>
        </w:tc>
        <w:tc>
          <w:tcPr>
            <w:tcW w:w="3192" w:type="dxa"/>
            <w:vAlign w:val="center"/>
          </w:tcPr>
          <w:p w:rsidR="008D2854" w:rsidRPr="000873CA" w:rsidRDefault="00E45B59" w:rsidP="00350DB7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Август-сентябрь 2021</w:t>
            </w:r>
            <w:r w:rsidR="008D2854" w:rsidRPr="000873CA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3197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 </w:t>
            </w:r>
            <w:r w:rsidR="00D37002" w:rsidRPr="000873CA">
              <w:rPr>
                <w:rFonts w:ascii="Times New Roman" w:hAnsi="Times New Roman" w:cs="Times New Roman"/>
                <w:szCs w:val="24"/>
              </w:rPr>
              <w:t>Зам.</w:t>
            </w:r>
            <w:r w:rsidR="00254DD7" w:rsidRPr="000873C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37002" w:rsidRPr="000873CA">
              <w:rPr>
                <w:rFonts w:ascii="Times New Roman" w:hAnsi="Times New Roman" w:cs="Times New Roman"/>
                <w:szCs w:val="24"/>
              </w:rPr>
              <w:t>дир</w:t>
            </w:r>
            <w:proofErr w:type="spellEnd"/>
            <w:r w:rsidR="00D37002" w:rsidRPr="000873CA">
              <w:rPr>
                <w:rFonts w:ascii="Times New Roman" w:hAnsi="Times New Roman" w:cs="Times New Roman"/>
                <w:szCs w:val="24"/>
              </w:rPr>
              <w:t xml:space="preserve">. по 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У</w:t>
            </w:r>
            <w:r w:rsidR="00D37002" w:rsidRPr="000873CA">
              <w:rPr>
                <w:rFonts w:ascii="Times New Roman" w:hAnsi="Times New Roman" w:cs="Times New Roman"/>
                <w:szCs w:val="24"/>
              </w:rPr>
              <w:t xml:space="preserve">ВР, руководитель ШСУ </w:t>
            </w:r>
          </w:p>
        </w:tc>
      </w:tr>
      <w:tr w:rsidR="008D2854" w:rsidRPr="000873CA" w:rsidTr="000873CA">
        <w:trPr>
          <w:trHeight w:val="259"/>
        </w:trPr>
        <w:tc>
          <w:tcPr>
            <w:tcW w:w="3811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Создание Совета клуба</w:t>
            </w:r>
          </w:p>
        </w:tc>
        <w:tc>
          <w:tcPr>
            <w:tcW w:w="5258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- разъяснительная работа с ученическими коллективами </w:t>
            </w:r>
            <w:r w:rsidR="004C7BE8" w:rsidRPr="000873CA">
              <w:rPr>
                <w:rFonts w:ascii="Times New Roman" w:hAnsi="Times New Roman" w:cs="Times New Roman"/>
                <w:szCs w:val="24"/>
              </w:rPr>
              <w:t>школы, коллективами спортивных </w:t>
            </w:r>
            <w:r w:rsidRPr="000873CA">
              <w:rPr>
                <w:rFonts w:ascii="Times New Roman" w:hAnsi="Times New Roman" w:cs="Times New Roman"/>
                <w:szCs w:val="24"/>
              </w:rPr>
              <w:t>секций;                                  </w:t>
            </w:r>
          </w:p>
        </w:tc>
        <w:tc>
          <w:tcPr>
            <w:tcW w:w="3192" w:type="dxa"/>
            <w:vAlign w:val="center"/>
          </w:tcPr>
          <w:p w:rsidR="008D2854" w:rsidRPr="000873CA" w:rsidRDefault="00854397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Август-сентябрь 2021 уч. Год.</w:t>
            </w:r>
          </w:p>
        </w:tc>
        <w:tc>
          <w:tcPr>
            <w:tcW w:w="3197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Ру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 xml:space="preserve">ководитель ШСК, учителя физкультуры </w:t>
            </w:r>
          </w:p>
        </w:tc>
      </w:tr>
      <w:tr w:rsidR="00D37002" w:rsidRPr="000873CA" w:rsidTr="000873CA">
        <w:trPr>
          <w:trHeight w:val="18"/>
        </w:trPr>
        <w:tc>
          <w:tcPr>
            <w:tcW w:w="15458" w:type="dxa"/>
            <w:gridSpan w:val="4"/>
            <w:vAlign w:val="center"/>
          </w:tcPr>
          <w:p w:rsidR="00D37002" w:rsidRPr="000873C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873CA">
              <w:rPr>
                <w:rFonts w:ascii="Times New Roman" w:hAnsi="Times New Roman" w:cs="Times New Roman"/>
                <w:b/>
                <w:szCs w:val="24"/>
              </w:rPr>
              <w:t>Методическая деятельность</w:t>
            </w:r>
          </w:p>
        </w:tc>
      </w:tr>
      <w:tr w:rsidR="008D2854" w:rsidRPr="000873CA" w:rsidTr="000873CA">
        <w:trPr>
          <w:trHeight w:val="18"/>
        </w:trPr>
        <w:tc>
          <w:tcPr>
            <w:tcW w:w="3811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5258" w:type="dxa"/>
            <w:vAlign w:val="center"/>
          </w:tcPr>
          <w:p w:rsidR="008D2854" w:rsidRPr="000873CA" w:rsidRDefault="008D2854" w:rsidP="00D37002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- анализ имеющихся программ </w:t>
            </w:r>
            <w:r w:rsidR="008111F1" w:rsidRPr="000873CA">
              <w:rPr>
                <w:rFonts w:ascii="Times New Roman" w:hAnsi="Times New Roman" w:cs="Times New Roman"/>
                <w:szCs w:val="24"/>
              </w:rPr>
              <w:t>ДО; -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 выявление круга интересов учащи</w:t>
            </w:r>
            <w:r w:rsidR="00D37002" w:rsidRPr="000873CA">
              <w:rPr>
                <w:rFonts w:ascii="Times New Roman" w:hAnsi="Times New Roman" w:cs="Times New Roman"/>
                <w:szCs w:val="24"/>
              </w:rPr>
              <w:t xml:space="preserve">хся </w:t>
            </w:r>
            <w:r w:rsidR="008111F1" w:rsidRPr="000873CA">
              <w:rPr>
                <w:rFonts w:ascii="Times New Roman" w:hAnsi="Times New Roman" w:cs="Times New Roman"/>
                <w:szCs w:val="24"/>
              </w:rPr>
              <w:t>ОУ; -</w:t>
            </w:r>
            <w:r w:rsidR="00D37002" w:rsidRPr="000873CA">
              <w:rPr>
                <w:rFonts w:ascii="Times New Roman" w:hAnsi="Times New Roman" w:cs="Times New Roman"/>
                <w:szCs w:val="24"/>
              </w:rPr>
              <w:t xml:space="preserve"> написание программ ДО.</w:t>
            </w:r>
            <w:r w:rsidRPr="000873CA">
              <w:rPr>
                <w:rFonts w:ascii="Times New Roman" w:hAnsi="Times New Roman" w:cs="Times New Roman"/>
                <w:szCs w:val="24"/>
              </w:rPr>
              <w:br/>
            </w:r>
            <w:r w:rsidRPr="000873CA">
              <w:rPr>
                <w:rFonts w:ascii="Times New Roman" w:hAnsi="Times New Roman" w:cs="Times New Roman"/>
                <w:szCs w:val="24"/>
              </w:rPr>
              <w:br/>
            </w:r>
            <w:r w:rsidRPr="000873CA">
              <w:rPr>
                <w:rFonts w:ascii="Times New Roman" w:hAnsi="Times New Roman" w:cs="Times New Roman"/>
                <w:szCs w:val="24"/>
              </w:rPr>
              <w:lastRenderedPageBreak/>
              <w:t> </w:t>
            </w:r>
          </w:p>
        </w:tc>
        <w:tc>
          <w:tcPr>
            <w:tcW w:w="3192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lastRenderedPageBreak/>
              <w:t>В течение года</w:t>
            </w:r>
          </w:p>
        </w:tc>
        <w:tc>
          <w:tcPr>
            <w:tcW w:w="3197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 </w:t>
            </w:r>
            <w:r w:rsidR="008111F1" w:rsidRPr="000873CA">
              <w:rPr>
                <w:rFonts w:ascii="Times New Roman" w:hAnsi="Times New Roman" w:cs="Times New Roman"/>
                <w:szCs w:val="24"/>
              </w:rPr>
              <w:t>Руководитель ШСК, учителя физкультуры</w:t>
            </w:r>
          </w:p>
        </w:tc>
      </w:tr>
      <w:tr w:rsidR="008D2854" w:rsidRPr="000873CA" w:rsidTr="000873CA">
        <w:trPr>
          <w:trHeight w:val="18"/>
        </w:trPr>
        <w:tc>
          <w:tcPr>
            <w:tcW w:w="3811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lastRenderedPageBreak/>
              <w:t>Проведение методических мероприятий с целью обмена опытом</w:t>
            </w:r>
          </w:p>
        </w:tc>
        <w:tc>
          <w:tcPr>
            <w:tcW w:w="5258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- участие </w:t>
            </w:r>
            <w:r w:rsidR="008111F1" w:rsidRPr="000873CA">
              <w:rPr>
                <w:rFonts w:ascii="Times New Roman" w:hAnsi="Times New Roman" w:cs="Times New Roman"/>
                <w:szCs w:val="24"/>
              </w:rPr>
              <w:t>в методических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 объединениях педагогов ДО (на уровне района);</w:t>
            </w:r>
            <w:r w:rsidRPr="000873CA">
              <w:rPr>
                <w:rFonts w:ascii="Times New Roman" w:hAnsi="Times New Roman" w:cs="Times New Roman"/>
                <w:szCs w:val="24"/>
              </w:rPr>
              <w:br/>
              <w:t>- участие в семинарах, круглых столах и других формах обмена опытом</w:t>
            </w:r>
            <w:r w:rsidR="00D37002" w:rsidRPr="000873C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192" w:type="dxa"/>
            <w:vAlign w:val="center"/>
          </w:tcPr>
          <w:p w:rsidR="008D2854" w:rsidRPr="000873CA" w:rsidRDefault="008D2854" w:rsidP="00D37002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В течение учебного года по плану, по индивидуальному плану</w:t>
            </w:r>
          </w:p>
        </w:tc>
        <w:tc>
          <w:tcPr>
            <w:tcW w:w="3197" w:type="dxa"/>
            <w:vAlign w:val="center"/>
          </w:tcPr>
          <w:p w:rsidR="008D2854" w:rsidRPr="000873CA" w:rsidRDefault="008111F1" w:rsidP="00D37002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Руководитель ШСК, учителя физкультуры</w:t>
            </w:r>
          </w:p>
        </w:tc>
      </w:tr>
      <w:tr w:rsidR="008D2854" w:rsidRPr="000873CA" w:rsidTr="000873CA">
        <w:trPr>
          <w:trHeight w:val="18"/>
        </w:trPr>
        <w:tc>
          <w:tcPr>
            <w:tcW w:w="3811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Участие в конкурсах разного уровня - районных, региональных, федеральных</w:t>
            </w:r>
          </w:p>
        </w:tc>
        <w:tc>
          <w:tcPr>
            <w:tcW w:w="5258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- поиск интересных вариантов конкурсной деятельности;</w:t>
            </w:r>
            <w:r w:rsidRPr="000873CA">
              <w:rPr>
                <w:rFonts w:ascii="Times New Roman" w:hAnsi="Times New Roman" w:cs="Times New Roman"/>
                <w:szCs w:val="24"/>
              </w:rPr>
              <w:br/>
              <w:t>- подготовка к соревнованиям, состязаниям;</w:t>
            </w:r>
            <w:r w:rsidRPr="000873CA">
              <w:rPr>
                <w:rFonts w:ascii="Times New Roman" w:hAnsi="Times New Roman" w:cs="Times New Roman"/>
                <w:szCs w:val="24"/>
              </w:rPr>
              <w:br/>
              <w:t>- непосредственное участие в соревнованиях;</w:t>
            </w:r>
            <w:r w:rsidRPr="000873CA">
              <w:rPr>
                <w:rFonts w:ascii="Times New Roman" w:hAnsi="Times New Roman" w:cs="Times New Roman"/>
                <w:szCs w:val="24"/>
              </w:rPr>
              <w:br/>
              <w:t>- подведение итогов.</w:t>
            </w:r>
          </w:p>
        </w:tc>
        <w:tc>
          <w:tcPr>
            <w:tcW w:w="3192" w:type="dxa"/>
            <w:vAlign w:val="center"/>
          </w:tcPr>
          <w:p w:rsidR="008D2854" w:rsidRPr="000873CA" w:rsidRDefault="008D2854" w:rsidP="00D37002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теч</w:t>
            </w:r>
            <w:proofErr w:type="spellEnd"/>
            <w:r w:rsidRPr="000873CA">
              <w:rPr>
                <w:rFonts w:ascii="Times New Roman" w:hAnsi="Times New Roman" w:cs="Times New Roman"/>
                <w:szCs w:val="24"/>
              </w:rPr>
              <w:t>. уч. года по плану и годовому плану О</w:t>
            </w:r>
            <w:r w:rsidR="00D37002" w:rsidRPr="000873CA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3197" w:type="dxa"/>
            <w:vAlign w:val="center"/>
          </w:tcPr>
          <w:p w:rsidR="008D2854" w:rsidRPr="000873CA" w:rsidRDefault="00D37002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Зам.дир. по ВР, </w:t>
            </w:r>
            <w:r w:rsidR="008D2854" w:rsidRPr="000873CA">
              <w:rPr>
                <w:rFonts w:ascii="Times New Roman" w:hAnsi="Times New Roman" w:cs="Times New Roman"/>
                <w:szCs w:val="24"/>
              </w:rPr>
              <w:t>Рук</w:t>
            </w:r>
            <w:r w:rsidR="008111F1" w:rsidRPr="000873CA">
              <w:rPr>
                <w:rFonts w:ascii="Times New Roman" w:hAnsi="Times New Roman" w:cs="Times New Roman"/>
                <w:szCs w:val="24"/>
              </w:rPr>
              <w:t>оводитель ШСК.</w:t>
            </w:r>
          </w:p>
        </w:tc>
      </w:tr>
      <w:tr w:rsidR="008D2854" w:rsidRPr="000873CA" w:rsidTr="000873CA">
        <w:trPr>
          <w:trHeight w:val="18"/>
        </w:trPr>
        <w:tc>
          <w:tcPr>
            <w:tcW w:w="3811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Организация и проведение смотров спортивных коллективов школы</w:t>
            </w:r>
          </w:p>
        </w:tc>
        <w:tc>
          <w:tcPr>
            <w:tcW w:w="5258" w:type="dxa"/>
            <w:vAlign w:val="center"/>
          </w:tcPr>
          <w:p w:rsidR="008D2854" w:rsidRPr="000873CA" w:rsidRDefault="008D2854" w:rsidP="00350DB7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- выбор темы </w:t>
            </w:r>
            <w:r w:rsidR="004C7BE8" w:rsidRPr="000873CA">
              <w:rPr>
                <w:rFonts w:ascii="Times New Roman" w:hAnsi="Times New Roman" w:cs="Times New Roman"/>
                <w:szCs w:val="24"/>
              </w:rPr>
              <w:t xml:space="preserve">смотра; </w:t>
            </w:r>
            <w:r w:rsidRPr="000873CA">
              <w:rPr>
                <w:rFonts w:ascii="Times New Roman" w:hAnsi="Times New Roman" w:cs="Times New Roman"/>
                <w:szCs w:val="24"/>
              </w:rPr>
              <w:t>подготовка и оформление эмблем и девизов спортивных коллективов</w:t>
            </w:r>
            <w:r w:rsidR="00D37002" w:rsidRPr="000873CA">
              <w:rPr>
                <w:rFonts w:ascii="Times New Roman" w:hAnsi="Times New Roman" w:cs="Times New Roman"/>
                <w:szCs w:val="24"/>
              </w:rPr>
              <w:t xml:space="preserve"> - классов</w:t>
            </w:r>
            <w:r w:rsidRPr="000873CA">
              <w:rPr>
                <w:rFonts w:ascii="Times New Roman" w:hAnsi="Times New Roman" w:cs="Times New Roman"/>
                <w:szCs w:val="24"/>
              </w:rPr>
              <w:t>;</w:t>
            </w:r>
            <w:r w:rsidRPr="000873CA">
              <w:rPr>
                <w:rFonts w:ascii="Times New Roman" w:hAnsi="Times New Roman" w:cs="Times New Roman"/>
                <w:szCs w:val="24"/>
              </w:rPr>
              <w:br/>
              <w:t>- проведение выставки эмблем;</w:t>
            </w:r>
            <w:r w:rsidRPr="000873CA">
              <w:rPr>
                <w:rFonts w:ascii="Times New Roman" w:hAnsi="Times New Roman" w:cs="Times New Roman"/>
                <w:szCs w:val="24"/>
              </w:rPr>
              <w:br/>
              <w:t>- анализ проведения.</w:t>
            </w:r>
          </w:p>
        </w:tc>
        <w:tc>
          <w:tcPr>
            <w:tcW w:w="3192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А</w:t>
            </w:r>
            <w:r w:rsidR="00350DB7" w:rsidRPr="000873CA">
              <w:rPr>
                <w:rFonts w:ascii="Times New Roman" w:hAnsi="Times New Roman" w:cs="Times New Roman"/>
                <w:szCs w:val="24"/>
              </w:rPr>
              <w:t>пр</w:t>
            </w:r>
            <w:r w:rsidR="00E45B59" w:rsidRPr="000873CA">
              <w:rPr>
                <w:rFonts w:ascii="Times New Roman" w:hAnsi="Times New Roman" w:cs="Times New Roman"/>
                <w:szCs w:val="24"/>
              </w:rPr>
              <w:t>ель – май 2022</w:t>
            </w:r>
            <w:r w:rsidRPr="000873CA">
              <w:rPr>
                <w:rFonts w:ascii="Times New Roman" w:hAnsi="Times New Roman" w:cs="Times New Roman"/>
                <w:szCs w:val="24"/>
              </w:rPr>
              <w:t>г.</w:t>
            </w:r>
          </w:p>
        </w:tc>
        <w:tc>
          <w:tcPr>
            <w:tcW w:w="3197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Ру</w:t>
            </w:r>
            <w:r w:rsidR="008111F1" w:rsidRPr="000873CA">
              <w:rPr>
                <w:rFonts w:ascii="Times New Roman" w:hAnsi="Times New Roman" w:cs="Times New Roman"/>
                <w:szCs w:val="24"/>
              </w:rPr>
              <w:t>ководитель ШСК, Учителя физкультуры</w:t>
            </w:r>
          </w:p>
        </w:tc>
      </w:tr>
      <w:tr w:rsidR="008D2854" w:rsidRPr="000873CA" w:rsidTr="000873CA">
        <w:trPr>
          <w:trHeight w:val="18"/>
        </w:trPr>
        <w:tc>
          <w:tcPr>
            <w:tcW w:w="3811" w:type="dxa"/>
            <w:vAlign w:val="center"/>
          </w:tcPr>
          <w:p w:rsidR="00350DB7" w:rsidRPr="000873CA" w:rsidRDefault="008D2854" w:rsidP="00350DB7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Связь с </w:t>
            </w:r>
          </w:p>
          <w:p w:rsidR="008D2854" w:rsidRPr="000873CA" w:rsidRDefault="008D2854" w:rsidP="00D37002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с</w:t>
            </w:r>
            <w:r w:rsidR="00350DB7" w:rsidRPr="000873CA">
              <w:rPr>
                <w:rFonts w:ascii="Times New Roman" w:hAnsi="Times New Roman" w:cs="Times New Roman"/>
                <w:szCs w:val="24"/>
              </w:rPr>
              <w:t>оциальными партнерами</w:t>
            </w:r>
          </w:p>
        </w:tc>
        <w:tc>
          <w:tcPr>
            <w:tcW w:w="5258" w:type="dxa"/>
            <w:vAlign w:val="center"/>
          </w:tcPr>
          <w:p w:rsidR="008D2854" w:rsidRPr="000873CA" w:rsidRDefault="00D37002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Участие в спортивных соревнованиях</w:t>
            </w:r>
            <w:r w:rsidR="008111F1" w:rsidRPr="000873CA">
              <w:rPr>
                <w:rFonts w:ascii="Times New Roman" w:hAnsi="Times New Roman" w:cs="Times New Roman"/>
                <w:szCs w:val="24"/>
              </w:rPr>
              <w:t xml:space="preserve"> поселка </w:t>
            </w:r>
          </w:p>
        </w:tc>
        <w:tc>
          <w:tcPr>
            <w:tcW w:w="3192" w:type="dxa"/>
            <w:vAlign w:val="center"/>
          </w:tcPr>
          <w:p w:rsidR="008D2854" w:rsidRPr="000873CA" w:rsidRDefault="00D37002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В течение учебного года</w:t>
            </w:r>
          </w:p>
        </w:tc>
        <w:tc>
          <w:tcPr>
            <w:tcW w:w="3197" w:type="dxa"/>
            <w:vAlign w:val="center"/>
          </w:tcPr>
          <w:p w:rsidR="008D2854" w:rsidRPr="000873CA" w:rsidRDefault="003B294F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Зам.дир. по </w:t>
            </w:r>
            <w:r w:rsidR="008111F1" w:rsidRPr="000873CA">
              <w:rPr>
                <w:rFonts w:ascii="Times New Roman" w:hAnsi="Times New Roman" w:cs="Times New Roman"/>
                <w:szCs w:val="24"/>
              </w:rPr>
              <w:t>У</w:t>
            </w:r>
            <w:r w:rsidRPr="000873CA">
              <w:rPr>
                <w:rFonts w:ascii="Times New Roman" w:hAnsi="Times New Roman" w:cs="Times New Roman"/>
                <w:szCs w:val="24"/>
              </w:rPr>
              <w:t>ВР, Руководитель ШСК, </w:t>
            </w:r>
          </w:p>
        </w:tc>
      </w:tr>
      <w:tr w:rsidR="008D2854" w:rsidRPr="000873CA" w:rsidTr="000873CA">
        <w:trPr>
          <w:trHeight w:val="142"/>
        </w:trPr>
        <w:tc>
          <w:tcPr>
            <w:tcW w:w="3811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Связь со школами района</w:t>
            </w:r>
          </w:p>
        </w:tc>
        <w:tc>
          <w:tcPr>
            <w:tcW w:w="5258" w:type="dxa"/>
            <w:vAlign w:val="center"/>
          </w:tcPr>
          <w:p w:rsidR="008D2854" w:rsidRPr="000873CA" w:rsidRDefault="008D2854" w:rsidP="003B294F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- обмен информацией с дру</w:t>
            </w:r>
            <w:r w:rsidR="003B294F" w:rsidRPr="000873CA">
              <w:rPr>
                <w:rFonts w:ascii="Times New Roman" w:hAnsi="Times New Roman" w:cs="Times New Roman"/>
                <w:szCs w:val="24"/>
              </w:rPr>
              <w:t>гими ОО</w:t>
            </w:r>
            <w:r w:rsidRPr="000873CA">
              <w:rPr>
                <w:rFonts w:ascii="Times New Roman" w:hAnsi="Times New Roman" w:cs="Times New Roman"/>
                <w:szCs w:val="24"/>
              </w:rPr>
              <w:t>, работающих в рамках физкультурно-спортивной направленности;</w:t>
            </w:r>
            <w:r w:rsidRPr="000873CA">
              <w:rPr>
                <w:rFonts w:ascii="Times New Roman" w:hAnsi="Times New Roman" w:cs="Times New Roman"/>
                <w:szCs w:val="24"/>
              </w:rPr>
              <w:br/>
              <w:t>- проведение совместных мероприятий.</w:t>
            </w:r>
          </w:p>
        </w:tc>
        <w:tc>
          <w:tcPr>
            <w:tcW w:w="3192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В течение учебного года</w:t>
            </w:r>
          </w:p>
        </w:tc>
        <w:tc>
          <w:tcPr>
            <w:tcW w:w="3197" w:type="dxa"/>
            <w:vAlign w:val="center"/>
          </w:tcPr>
          <w:p w:rsidR="008D2854" w:rsidRPr="000873CA" w:rsidRDefault="003B294F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Руководитель ШСК, </w:t>
            </w:r>
            <w:r w:rsidR="008111F1" w:rsidRPr="000873CA">
              <w:rPr>
                <w:rFonts w:ascii="Times New Roman" w:hAnsi="Times New Roman" w:cs="Times New Roman"/>
                <w:szCs w:val="24"/>
              </w:rPr>
              <w:t>учителя физкультуры</w:t>
            </w:r>
          </w:p>
        </w:tc>
      </w:tr>
      <w:tr w:rsidR="008D2854" w:rsidRPr="000873CA" w:rsidTr="000873CA">
        <w:trPr>
          <w:trHeight w:val="18"/>
        </w:trPr>
        <w:tc>
          <w:tcPr>
            <w:tcW w:w="3811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Осуществление контроля над работой ШСК</w:t>
            </w:r>
          </w:p>
        </w:tc>
        <w:tc>
          <w:tcPr>
            <w:tcW w:w="5258" w:type="dxa"/>
            <w:vAlign w:val="center"/>
          </w:tcPr>
          <w:p w:rsidR="008D2854" w:rsidRPr="000873CA" w:rsidRDefault="005D21A3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Проверка документации </w:t>
            </w:r>
          </w:p>
          <w:p w:rsidR="005D21A3" w:rsidRPr="000873CA" w:rsidRDefault="005D21A3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5D21A3" w:rsidRPr="000873CA" w:rsidRDefault="005D21A3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5D21A3" w:rsidRPr="000873CA" w:rsidRDefault="005D21A3" w:rsidP="005D21A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В течение учебного года</w:t>
            </w:r>
          </w:p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8D2854" w:rsidRPr="000873CA" w:rsidRDefault="005D21A3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Зам.дир. по </w:t>
            </w:r>
            <w:r w:rsidR="008111F1" w:rsidRPr="000873CA">
              <w:rPr>
                <w:rFonts w:ascii="Times New Roman" w:hAnsi="Times New Roman" w:cs="Times New Roman"/>
                <w:szCs w:val="24"/>
              </w:rPr>
              <w:t>У</w:t>
            </w:r>
            <w:r w:rsidRPr="000873CA">
              <w:rPr>
                <w:rFonts w:ascii="Times New Roman" w:hAnsi="Times New Roman" w:cs="Times New Roman"/>
                <w:szCs w:val="24"/>
              </w:rPr>
              <w:t>ВР</w:t>
            </w:r>
          </w:p>
          <w:p w:rsidR="005D21A3" w:rsidRPr="000873CA" w:rsidRDefault="005D21A3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5D21A3" w:rsidRPr="000873CA" w:rsidRDefault="005D21A3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2854" w:rsidRPr="000873CA" w:rsidTr="000873CA">
        <w:trPr>
          <w:trHeight w:val="18"/>
        </w:trPr>
        <w:tc>
          <w:tcPr>
            <w:tcW w:w="3811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5258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- проверка планов </w:t>
            </w:r>
            <w:r w:rsidR="008111F1" w:rsidRPr="000873CA">
              <w:rPr>
                <w:rFonts w:ascii="Times New Roman" w:hAnsi="Times New Roman" w:cs="Times New Roman"/>
                <w:szCs w:val="24"/>
              </w:rPr>
              <w:t>специалистов; -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 проверка ведения журналов педагогами ДО.</w:t>
            </w:r>
          </w:p>
          <w:p w:rsidR="005D21A3" w:rsidRPr="000873CA" w:rsidRDefault="005D21A3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5D21A3" w:rsidRPr="000873CA" w:rsidRDefault="005D21A3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В течение учебного года по плану контроля</w:t>
            </w: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Руководитель ШСК.</w:t>
            </w: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2854" w:rsidRPr="000873CA" w:rsidTr="000873CA">
        <w:trPr>
          <w:trHeight w:val="18"/>
        </w:trPr>
        <w:tc>
          <w:tcPr>
            <w:tcW w:w="3811" w:type="dxa"/>
            <w:vAlign w:val="center"/>
          </w:tcPr>
          <w:p w:rsidR="00936C55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Проведение спортивных праздников, спортивных акций, смотров</w:t>
            </w:r>
            <w:r w:rsidR="00936C55" w:rsidRPr="000873CA">
              <w:rPr>
                <w:rFonts w:ascii="Times New Roman" w:hAnsi="Times New Roman" w:cs="Times New Roman"/>
                <w:szCs w:val="24"/>
              </w:rPr>
              <w:t>.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58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- подготовка спортивно-массовых мероприятий (разработка сценариев и плана подготовки);</w:t>
            </w:r>
            <w:r w:rsidRPr="000873CA">
              <w:rPr>
                <w:rFonts w:ascii="Times New Roman" w:hAnsi="Times New Roman" w:cs="Times New Roman"/>
                <w:szCs w:val="24"/>
              </w:rPr>
              <w:br/>
              <w:t>- обеспечение участия учащихся в спортивно-массовых мероприятиях;</w:t>
            </w:r>
            <w:r w:rsidRPr="000873CA">
              <w:rPr>
                <w:rFonts w:ascii="Times New Roman" w:hAnsi="Times New Roman" w:cs="Times New Roman"/>
                <w:szCs w:val="24"/>
              </w:rPr>
              <w:br/>
              <w:t>- проведения мероприятия; </w:t>
            </w:r>
            <w:r w:rsidRPr="000873CA">
              <w:rPr>
                <w:rFonts w:ascii="Times New Roman" w:hAnsi="Times New Roman" w:cs="Times New Roman"/>
                <w:szCs w:val="24"/>
              </w:rPr>
              <w:br/>
              <w:t>- анализ мероприятия.</w:t>
            </w:r>
          </w:p>
        </w:tc>
        <w:tc>
          <w:tcPr>
            <w:tcW w:w="3192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В течение учебного года </w:t>
            </w:r>
            <w:r w:rsidR="00936C55" w:rsidRPr="000873CA">
              <w:rPr>
                <w:rFonts w:ascii="Times New Roman" w:hAnsi="Times New Roman" w:cs="Times New Roman"/>
                <w:szCs w:val="24"/>
              </w:rPr>
              <w:t>(</w:t>
            </w:r>
            <w:r w:rsidRPr="000873CA">
              <w:rPr>
                <w:rFonts w:ascii="Times New Roman" w:hAnsi="Times New Roman" w:cs="Times New Roman"/>
                <w:szCs w:val="24"/>
              </w:rPr>
              <w:t>Приложение 1</w:t>
            </w:r>
            <w:r w:rsidR="00936C55" w:rsidRPr="000873CA">
              <w:rPr>
                <w:rFonts w:ascii="Times New Roman" w:hAnsi="Times New Roman" w:cs="Times New Roman"/>
                <w:szCs w:val="24"/>
              </w:rPr>
              <w:t>)</w:t>
            </w: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8D2854" w:rsidRPr="000873CA" w:rsidRDefault="008D2854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Ру</w:t>
            </w:r>
            <w:r w:rsidR="008111F1" w:rsidRPr="000873CA">
              <w:rPr>
                <w:rFonts w:ascii="Times New Roman" w:hAnsi="Times New Roman" w:cs="Times New Roman"/>
                <w:szCs w:val="24"/>
              </w:rPr>
              <w:t>ководитель ШСК, Учителя физкультуры</w:t>
            </w: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936C55" w:rsidRPr="000873CA" w:rsidRDefault="00936C55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67F8" w:rsidRPr="000873CA" w:rsidTr="000873CA">
        <w:trPr>
          <w:trHeight w:val="149"/>
        </w:trPr>
        <w:tc>
          <w:tcPr>
            <w:tcW w:w="3811" w:type="dxa"/>
            <w:vAlign w:val="center"/>
          </w:tcPr>
          <w:p w:rsidR="001567F8" w:rsidRPr="000873CA" w:rsidRDefault="001567F8" w:rsidP="001567F8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Формирование списков учащ</w:t>
            </w:r>
            <w:r w:rsidR="00BC2EB6" w:rsidRPr="000873CA">
              <w:rPr>
                <w:rFonts w:ascii="Times New Roman" w:hAnsi="Times New Roman" w:cs="Times New Roman"/>
                <w:szCs w:val="24"/>
              </w:rPr>
              <w:t xml:space="preserve">ихся </w:t>
            </w:r>
            <w:r w:rsidR="00BC2EB6" w:rsidRPr="000873CA">
              <w:rPr>
                <w:rFonts w:ascii="Times New Roman" w:hAnsi="Times New Roman" w:cs="Times New Roman"/>
                <w:szCs w:val="24"/>
              </w:rPr>
              <w:lastRenderedPageBreak/>
              <w:t>допущенные к сдаче норм ГТО</w:t>
            </w:r>
            <w:r w:rsidR="00BC2EB6" w:rsidRPr="000873CA">
              <w:rPr>
                <w:rFonts w:ascii="Times New Roman" w:hAnsi="Times New Roman" w:cs="Times New Roman"/>
                <w:szCs w:val="24"/>
              </w:rPr>
              <w:br/>
            </w:r>
          </w:p>
          <w:p w:rsidR="00BC2EB6" w:rsidRPr="000873CA" w:rsidRDefault="00BC2EB6" w:rsidP="001567F8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58" w:type="dxa"/>
            <w:vAlign w:val="center"/>
          </w:tcPr>
          <w:p w:rsidR="001567F8" w:rsidRPr="000873CA" w:rsidRDefault="001567F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lastRenderedPageBreak/>
              <w:t>- формирование списков</w:t>
            </w:r>
          </w:p>
          <w:p w:rsidR="001567F8" w:rsidRPr="000873CA" w:rsidRDefault="001567F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lastRenderedPageBreak/>
              <w:t>- издание приказа по сдаче норм ГТО</w:t>
            </w:r>
          </w:p>
          <w:p w:rsidR="00BC2EB6" w:rsidRPr="000873CA" w:rsidRDefault="00BC2EB6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BC2EB6" w:rsidRPr="000873CA" w:rsidRDefault="00BC2EB6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1567F8" w:rsidRPr="000873CA" w:rsidRDefault="001567F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1567F8" w:rsidRPr="000873CA" w:rsidRDefault="003B617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lastRenderedPageBreak/>
              <w:t>с</w:t>
            </w:r>
            <w:r w:rsidR="001567F8" w:rsidRPr="000873CA">
              <w:rPr>
                <w:rFonts w:ascii="Times New Roman" w:hAnsi="Times New Roman" w:cs="Times New Roman"/>
                <w:szCs w:val="24"/>
              </w:rPr>
              <w:t xml:space="preserve">ентябрь </w:t>
            </w:r>
          </w:p>
          <w:p w:rsidR="001567F8" w:rsidRPr="000873CA" w:rsidRDefault="001567F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BC2EB6" w:rsidRPr="000873CA" w:rsidRDefault="00BC2EB6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BC2EB6" w:rsidRPr="000873CA" w:rsidRDefault="00BC2EB6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1567F8" w:rsidRPr="000873CA" w:rsidRDefault="001567F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1567F8" w:rsidRPr="000873CA" w:rsidRDefault="001567F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BC2EB6" w:rsidRPr="000873CA" w:rsidRDefault="001567F8" w:rsidP="00BC2EB6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lastRenderedPageBreak/>
              <w:t xml:space="preserve">руководитель ШСК, </w:t>
            </w:r>
            <w:r w:rsidR="00BC2EB6" w:rsidRPr="000873CA">
              <w:rPr>
                <w:rFonts w:ascii="Times New Roman" w:hAnsi="Times New Roman" w:cs="Times New Roman"/>
                <w:szCs w:val="24"/>
              </w:rPr>
              <w:t>мед.</w:t>
            </w:r>
            <w:r w:rsidR="008111F1" w:rsidRPr="000873C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C2EB6" w:rsidRPr="000873CA">
              <w:rPr>
                <w:rFonts w:ascii="Times New Roman" w:hAnsi="Times New Roman" w:cs="Times New Roman"/>
                <w:szCs w:val="24"/>
              </w:rPr>
              <w:lastRenderedPageBreak/>
              <w:t>работник</w:t>
            </w:r>
          </w:p>
          <w:p w:rsidR="00BC2EB6" w:rsidRPr="000873CA" w:rsidRDefault="00BC2EB6" w:rsidP="00BC2EB6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BC2EB6" w:rsidRPr="000873CA" w:rsidRDefault="00BC2EB6" w:rsidP="00BC2EB6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BC2EB6" w:rsidRPr="000873CA" w:rsidRDefault="00BC2EB6" w:rsidP="00BC2EB6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67F8" w:rsidRPr="000873CA" w:rsidTr="000873CA">
        <w:trPr>
          <w:trHeight w:val="239"/>
        </w:trPr>
        <w:tc>
          <w:tcPr>
            <w:tcW w:w="3811" w:type="dxa"/>
            <w:vAlign w:val="center"/>
          </w:tcPr>
          <w:p w:rsidR="001567F8" w:rsidRPr="000873CA" w:rsidRDefault="001567F8" w:rsidP="001567F8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lastRenderedPageBreak/>
              <w:t xml:space="preserve">Обновление информационного стенд по ВФСК </w:t>
            </w:r>
            <w:r w:rsidR="00350DB7" w:rsidRPr="000873CA">
              <w:rPr>
                <w:rFonts w:ascii="Times New Roman" w:hAnsi="Times New Roman" w:cs="Times New Roman"/>
                <w:szCs w:val="24"/>
              </w:rPr>
              <w:t>ГТО</w:t>
            </w:r>
            <w:r w:rsidRPr="000873CA">
              <w:rPr>
                <w:rFonts w:ascii="Times New Roman" w:hAnsi="Times New Roman" w:cs="Times New Roman"/>
                <w:szCs w:val="24"/>
              </w:rPr>
              <w:tab/>
            </w:r>
          </w:p>
          <w:p w:rsidR="001567F8" w:rsidRPr="000873CA" w:rsidRDefault="001567F8" w:rsidP="001567F8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ab/>
            </w:r>
          </w:p>
          <w:p w:rsidR="001567F8" w:rsidRPr="000873CA" w:rsidRDefault="001567F8" w:rsidP="001567F8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1567F8" w:rsidRPr="000873CA" w:rsidRDefault="001567F8" w:rsidP="001567F8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258" w:type="dxa"/>
            <w:vAlign w:val="center"/>
          </w:tcPr>
          <w:p w:rsidR="001567F8" w:rsidRPr="000873CA" w:rsidRDefault="001567F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- информирование всех </w:t>
            </w:r>
            <w:r w:rsidR="008111F1" w:rsidRPr="000873CA">
              <w:rPr>
                <w:rFonts w:ascii="Times New Roman" w:hAnsi="Times New Roman" w:cs="Times New Roman"/>
                <w:szCs w:val="24"/>
              </w:rPr>
              <w:t>участников образовательного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 процесса о мероприятиях по ВФСК </w:t>
            </w:r>
            <w:r w:rsidR="003B6178" w:rsidRPr="000873CA">
              <w:rPr>
                <w:rFonts w:ascii="Times New Roman" w:hAnsi="Times New Roman" w:cs="Times New Roman"/>
                <w:szCs w:val="24"/>
              </w:rPr>
              <w:t>«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Готов к труду и обороне» 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(ГТО</w:t>
            </w:r>
            <w:r w:rsidRPr="000873C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192" w:type="dxa"/>
            <w:vAlign w:val="center"/>
          </w:tcPr>
          <w:p w:rsidR="001567F8" w:rsidRPr="000873CA" w:rsidRDefault="003B617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н</w:t>
            </w:r>
            <w:r w:rsidR="001567F8" w:rsidRPr="000873CA">
              <w:rPr>
                <w:rFonts w:ascii="Times New Roman" w:hAnsi="Times New Roman" w:cs="Times New Roman"/>
                <w:szCs w:val="24"/>
              </w:rPr>
              <w:t>оябрь</w:t>
            </w:r>
          </w:p>
          <w:p w:rsidR="001567F8" w:rsidRPr="000873CA" w:rsidRDefault="001567F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1567F8" w:rsidRPr="000873CA" w:rsidRDefault="001567F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3B6178" w:rsidRPr="000873CA" w:rsidRDefault="003B617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1567F8" w:rsidRPr="000873CA" w:rsidRDefault="001567F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1567F8" w:rsidRPr="000873CA" w:rsidRDefault="001567F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1567F8" w:rsidRPr="000873CA" w:rsidRDefault="001567F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1567F8" w:rsidRPr="000873CA" w:rsidRDefault="001567F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1567F8" w:rsidRPr="000873CA" w:rsidRDefault="001567F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руководитель ШСК.</w:t>
            </w:r>
          </w:p>
          <w:p w:rsidR="001567F8" w:rsidRPr="000873CA" w:rsidRDefault="001567F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1567F8" w:rsidRPr="000873CA" w:rsidRDefault="001567F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1567F8" w:rsidRPr="000873CA" w:rsidRDefault="001567F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67F8" w:rsidRPr="000873CA" w:rsidTr="000873CA">
        <w:trPr>
          <w:trHeight w:val="9"/>
        </w:trPr>
        <w:tc>
          <w:tcPr>
            <w:tcW w:w="3811" w:type="dxa"/>
            <w:vAlign w:val="center"/>
          </w:tcPr>
          <w:p w:rsidR="003B6178" w:rsidRPr="000873CA" w:rsidRDefault="003B6178" w:rsidP="003B6178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Обновление на сайте школы специального раздела, содержащий информацию ВФСК ГТО</w:t>
            </w:r>
          </w:p>
          <w:p w:rsidR="003B6178" w:rsidRPr="000873CA" w:rsidRDefault="003B6178" w:rsidP="003B6178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3B6178" w:rsidRPr="000873CA" w:rsidRDefault="003B6178" w:rsidP="003B6178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1567F8" w:rsidRPr="000873CA" w:rsidRDefault="001567F8" w:rsidP="001567F8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58" w:type="dxa"/>
            <w:vAlign w:val="center"/>
          </w:tcPr>
          <w:p w:rsidR="003B6178" w:rsidRPr="000873CA" w:rsidRDefault="003B6178" w:rsidP="003B6178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-нормативные документы</w:t>
            </w:r>
          </w:p>
          <w:p w:rsidR="003B6178" w:rsidRPr="000873CA" w:rsidRDefault="003B6178" w:rsidP="003B6178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-положение о ВФСК ГТО</w:t>
            </w:r>
          </w:p>
          <w:p w:rsidR="003B6178" w:rsidRPr="000873CA" w:rsidRDefault="003B6178" w:rsidP="0076613E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-</w:t>
            </w:r>
            <w:r w:rsidR="008111F1" w:rsidRPr="000873CA">
              <w:rPr>
                <w:rFonts w:ascii="Times New Roman" w:hAnsi="Times New Roman" w:cs="Times New Roman"/>
                <w:szCs w:val="24"/>
              </w:rPr>
              <w:t>материалы,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 отражающие ход сдачи нормативов, рекорды, разрядные нормы по видам спорта, таблицы оценки результатов соревнований, </w:t>
            </w:r>
            <w:r w:rsidR="008111F1" w:rsidRPr="000873CA">
              <w:rPr>
                <w:rFonts w:ascii="Times New Roman" w:hAnsi="Times New Roman" w:cs="Times New Roman"/>
                <w:szCs w:val="24"/>
              </w:rPr>
              <w:t xml:space="preserve">фотоматериалы. </w:t>
            </w:r>
            <w:r w:rsidR="008111F1" w:rsidRPr="000873CA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3192" w:type="dxa"/>
            <w:vAlign w:val="center"/>
          </w:tcPr>
          <w:p w:rsidR="001567F8" w:rsidRPr="000873CA" w:rsidRDefault="003B617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сентябрь</w:t>
            </w:r>
          </w:p>
          <w:p w:rsidR="003B6178" w:rsidRPr="000873CA" w:rsidRDefault="003B617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3B6178" w:rsidRPr="000873CA" w:rsidRDefault="003B617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3B6178" w:rsidRPr="000873CA" w:rsidRDefault="003B617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3B6178" w:rsidRPr="000873CA" w:rsidRDefault="003B617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3B6178" w:rsidRPr="000873CA" w:rsidRDefault="003B617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3B6178" w:rsidRPr="000873CA" w:rsidRDefault="003B617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3B6178" w:rsidRPr="000873CA" w:rsidRDefault="003B617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3B6178" w:rsidRPr="000873CA" w:rsidRDefault="003B617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3B6178" w:rsidRPr="000873CA" w:rsidRDefault="003B617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1567F8" w:rsidRPr="000873CA" w:rsidRDefault="003B617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зам.дир</w:t>
            </w:r>
            <w:proofErr w:type="spellEnd"/>
            <w:r w:rsidRPr="000873CA">
              <w:rPr>
                <w:rFonts w:ascii="Times New Roman" w:hAnsi="Times New Roman" w:cs="Times New Roman"/>
                <w:szCs w:val="24"/>
              </w:rPr>
              <w:t xml:space="preserve"> по </w:t>
            </w:r>
            <w:r w:rsidR="008111F1" w:rsidRPr="000873CA">
              <w:rPr>
                <w:rFonts w:ascii="Times New Roman" w:hAnsi="Times New Roman" w:cs="Times New Roman"/>
                <w:szCs w:val="24"/>
              </w:rPr>
              <w:t>У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ВР, </w:t>
            </w:r>
            <w:r w:rsidR="00350DB7" w:rsidRPr="000873CA">
              <w:rPr>
                <w:rFonts w:ascii="Times New Roman" w:hAnsi="Times New Roman" w:cs="Times New Roman"/>
                <w:szCs w:val="24"/>
              </w:rPr>
              <w:t>отв. за сайт</w:t>
            </w:r>
          </w:p>
          <w:p w:rsidR="003B6178" w:rsidRPr="000873CA" w:rsidRDefault="003B617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3B6178" w:rsidRPr="000873CA" w:rsidRDefault="003B617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3B6178" w:rsidRPr="000873CA" w:rsidRDefault="003B617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3B6178" w:rsidRPr="000873CA" w:rsidRDefault="003B617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3B6178" w:rsidRPr="000873CA" w:rsidRDefault="003B617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3B6178" w:rsidRPr="000873CA" w:rsidRDefault="003B6178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67F8" w:rsidRPr="000873CA" w:rsidTr="000873CA">
        <w:trPr>
          <w:trHeight w:val="383"/>
        </w:trPr>
        <w:tc>
          <w:tcPr>
            <w:tcW w:w="3811" w:type="dxa"/>
            <w:vAlign w:val="center"/>
          </w:tcPr>
          <w:p w:rsidR="0076613E" w:rsidRPr="000873CA" w:rsidRDefault="001567F8" w:rsidP="001567F8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Подготовить рабочую документацию по фиксированию результатов сдачи нормативов</w:t>
            </w:r>
            <w:r w:rsidR="003B6178" w:rsidRPr="000873CA">
              <w:rPr>
                <w:rFonts w:ascii="Times New Roman" w:hAnsi="Times New Roman" w:cs="Times New Roman"/>
                <w:szCs w:val="24"/>
              </w:rPr>
              <w:t xml:space="preserve"> ГТО</w:t>
            </w:r>
          </w:p>
        </w:tc>
        <w:tc>
          <w:tcPr>
            <w:tcW w:w="5258" w:type="dxa"/>
            <w:vAlign w:val="center"/>
          </w:tcPr>
          <w:p w:rsidR="003B6178" w:rsidRPr="000873CA" w:rsidRDefault="003B6178" w:rsidP="003B6178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- протоколы физической подготовленности, </w:t>
            </w:r>
          </w:p>
          <w:p w:rsidR="003B6178" w:rsidRPr="000873CA" w:rsidRDefault="003B6178" w:rsidP="003B6178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- учебные нормативы по усвоению навыков, умений развитию двигательных качеств, </w:t>
            </w:r>
          </w:p>
          <w:p w:rsidR="0076613E" w:rsidRPr="000873CA" w:rsidRDefault="0076613E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3B6178" w:rsidRPr="000873CA">
              <w:rPr>
                <w:rFonts w:ascii="Times New Roman" w:hAnsi="Times New Roman" w:cs="Times New Roman"/>
                <w:szCs w:val="24"/>
              </w:rPr>
              <w:t xml:space="preserve">результаты </w:t>
            </w:r>
            <w:r w:rsidRPr="000873CA">
              <w:rPr>
                <w:rFonts w:ascii="Times New Roman" w:hAnsi="Times New Roman" w:cs="Times New Roman"/>
                <w:szCs w:val="24"/>
              </w:rPr>
              <w:t>(мониторинг</w:t>
            </w:r>
            <w:r w:rsidR="00350DB7" w:rsidRPr="000873CA">
              <w:rPr>
                <w:rFonts w:ascii="Times New Roman" w:hAnsi="Times New Roman" w:cs="Times New Roman"/>
                <w:szCs w:val="24"/>
              </w:rPr>
              <w:t>)</w:t>
            </w:r>
            <w:r w:rsidR="003B6178" w:rsidRPr="000873CA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3192" w:type="dxa"/>
            <w:vAlign w:val="center"/>
          </w:tcPr>
          <w:p w:rsidR="0076613E" w:rsidRPr="000873CA" w:rsidRDefault="004F442E" w:rsidP="0076613E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3CA">
              <w:rPr>
                <w:rFonts w:ascii="Times New Roman" w:hAnsi="Times New Roman" w:cs="Times New Roman"/>
                <w:sz w:val="20"/>
                <w:lang w:eastAsia="en-US"/>
              </w:rPr>
              <w:t>В течение года</w:t>
            </w:r>
          </w:p>
          <w:p w:rsidR="0076613E" w:rsidRPr="000873CA" w:rsidRDefault="0076613E" w:rsidP="0076613E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6613E" w:rsidRPr="000873CA" w:rsidRDefault="0076613E" w:rsidP="0076613E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6613E" w:rsidRPr="000873CA" w:rsidRDefault="0076613E" w:rsidP="0076613E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567F8" w:rsidRPr="000873CA" w:rsidRDefault="001567F8" w:rsidP="0076613E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97" w:type="dxa"/>
            <w:vAlign w:val="center"/>
          </w:tcPr>
          <w:p w:rsidR="0076613E" w:rsidRPr="000873CA" w:rsidRDefault="0076613E" w:rsidP="0076613E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 зам.</w:t>
            </w:r>
            <w:r w:rsidR="008111F1" w:rsidRPr="000873C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дир</w:t>
            </w:r>
            <w:proofErr w:type="spellEnd"/>
            <w:r w:rsidRPr="000873CA">
              <w:rPr>
                <w:rFonts w:ascii="Times New Roman" w:hAnsi="Times New Roman" w:cs="Times New Roman"/>
                <w:szCs w:val="24"/>
              </w:rPr>
              <w:t xml:space="preserve"> по </w:t>
            </w:r>
            <w:r w:rsidR="008111F1" w:rsidRPr="000873CA">
              <w:rPr>
                <w:rFonts w:ascii="Times New Roman" w:hAnsi="Times New Roman" w:cs="Times New Roman"/>
                <w:szCs w:val="24"/>
              </w:rPr>
              <w:t>У</w:t>
            </w:r>
            <w:r w:rsidRPr="000873CA">
              <w:rPr>
                <w:rFonts w:ascii="Times New Roman" w:hAnsi="Times New Roman" w:cs="Times New Roman"/>
                <w:szCs w:val="24"/>
              </w:rPr>
              <w:t>ВР,</w:t>
            </w:r>
          </w:p>
          <w:p w:rsidR="0076613E" w:rsidRPr="000873CA" w:rsidRDefault="0076613E" w:rsidP="0076613E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руководитель ШСК. </w:t>
            </w:r>
          </w:p>
          <w:p w:rsidR="0076613E" w:rsidRPr="000873CA" w:rsidRDefault="0076613E" w:rsidP="00F5600D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D2854" w:rsidRPr="000873CA" w:rsidRDefault="008D2854" w:rsidP="00F5600D">
      <w:pPr>
        <w:pStyle w:val="a8"/>
        <w:rPr>
          <w:rFonts w:ascii="Times New Roman" w:hAnsi="Times New Roman" w:cs="Times New Roman"/>
          <w:szCs w:val="24"/>
        </w:rPr>
      </w:pPr>
    </w:p>
    <w:p w:rsidR="00350DB7" w:rsidRPr="000873CA" w:rsidRDefault="00350DB7" w:rsidP="00F5600D">
      <w:pPr>
        <w:pStyle w:val="a8"/>
        <w:rPr>
          <w:rFonts w:ascii="Times New Roman" w:hAnsi="Times New Roman" w:cs="Times New Roman"/>
          <w:szCs w:val="24"/>
        </w:rPr>
      </w:pPr>
    </w:p>
    <w:p w:rsidR="000873CA" w:rsidRPr="000873CA" w:rsidRDefault="000873CA" w:rsidP="003D6BB9">
      <w:pPr>
        <w:pStyle w:val="a8"/>
        <w:jc w:val="right"/>
        <w:rPr>
          <w:rFonts w:ascii="Times New Roman" w:hAnsi="Times New Roman" w:cs="Times New Roman"/>
          <w:szCs w:val="24"/>
        </w:rPr>
      </w:pPr>
    </w:p>
    <w:p w:rsidR="000873CA" w:rsidRPr="000873CA" w:rsidRDefault="000873CA" w:rsidP="003D6BB9">
      <w:pPr>
        <w:pStyle w:val="a8"/>
        <w:jc w:val="right"/>
        <w:rPr>
          <w:rFonts w:ascii="Times New Roman" w:hAnsi="Times New Roman" w:cs="Times New Roman"/>
          <w:szCs w:val="24"/>
        </w:rPr>
      </w:pPr>
    </w:p>
    <w:p w:rsidR="000873CA" w:rsidRPr="000873CA" w:rsidRDefault="000873CA" w:rsidP="003D6BB9">
      <w:pPr>
        <w:pStyle w:val="a8"/>
        <w:jc w:val="right"/>
        <w:rPr>
          <w:rFonts w:ascii="Times New Roman" w:hAnsi="Times New Roman" w:cs="Times New Roman"/>
          <w:szCs w:val="24"/>
        </w:rPr>
      </w:pPr>
    </w:p>
    <w:p w:rsidR="000873CA" w:rsidRPr="000873CA" w:rsidRDefault="000873CA" w:rsidP="003D6BB9">
      <w:pPr>
        <w:pStyle w:val="a8"/>
        <w:jc w:val="right"/>
        <w:rPr>
          <w:rFonts w:ascii="Times New Roman" w:hAnsi="Times New Roman" w:cs="Times New Roman"/>
          <w:szCs w:val="24"/>
        </w:rPr>
      </w:pPr>
    </w:p>
    <w:p w:rsidR="000873CA" w:rsidRPr="000873CA" w:rsidRDefault="000873CA" w:rsidP="003D6BB9">
      <w:pPr>
        <w:pStyle w:val="a8"/>
        <w:jc w:val="right"/>
        <w:rPr>
          <w:rFonts w:ascii="Times New Roman" w:hAnsi="Times New Roman" w:cs="Times New Roman"/>
          <w:szCs w:val="24"/>
        </w:rPr>
      </w:pPr>
    </w:p>
    <w:p w:rsidR="000873CA" w:rsidRPr="000873CA" w:rsidRDefault="000873CA" w:rsidP="003D6BB9">
      <w:pPr>
        <w:pStyle w:val="a8"/>
        <w:jc w:val="right"/>
        <w:rPr>
          <w:rFonts w:ascii="Times New Roman" w:hAnsi="Times New Roman" w:cs="Times New Roman"/>
          <w:szCs w:val="24"/>
        </w:rPr>
      </w:pPr>
    </w:p>
    <w:p w:rsidR="000873CA" w:rsidRPr="000873CA" w:rsidRDefault="000873CA" w:rsidP="003D6BB9">
      <w:pPr>
        <w:pStyle w:val="a8"/>
        <w:jc w:val="right"/>
        <w:rPr>
          <w:rFonts w:ascii="Times New Roman" w:hAnsi="Times New Roman" w:cs="Times New Roman"/>
          <w:szCs w:val="24"/>
        </w:rPr>
      </w:pPr>
    </w:p>
    <w:p w:rsidR="000873CA" w:rsidRPr="000873CA" w:rsidRDefault="000873CA" w:rsidP="000873CA">
      <w:pPr>
        <w:pStyle w:val="a8"/>
        <w:rPr>
          <w:rFonts w:ascii="Times New Roman" w:hAnsi="Times New Roman" w:cs="Times New Roman"/>
          <w:szCs w:val="24"/>
        </w:rPr>
      </w:pPr>
    </w:p>
    <w:p w:rsidR="000873CA" w:rsidRPr="000873CA" w:rsidRDefault="000873CA" w:rsidP="000873CA">
      <w:pPr>
        <w:pStyle w:val="a8"/>
        <w:jc w:val="right"/>
        <w:rPr>
          <w:rFonts w:ascii="Times New Roman" w:hAnsi="Times New Roman" w:cs="Times New Roman"/>
          <w:szCs w:val="24"/>
        </w:rPr>
      </w:pPr>
    </w:p>
    <w:p w:rsidR="000873CA" w:rsidRPr="000873CA" w:rsidRDefault="000873CA" w:rsidP="000873CA">
      <w:pPr>
        <w:pStyle w:val="a8"/>
        <w:jc w:val="right"/>
        <w:rPr>
          <w:rFonts w:ascii="Times New Roman" w:hAnsi="Times New Roman" w:cs="Times New Roman"/>
          <w:szCs w:val="24"/>
        </w:rPr>
      </w:pPr>
    </w:p>
    <w:p w:rsidR="000873CA" w:rsidRPr="000873CA" w:rsidRDefault="000873CA" w:rsidP="000873CA">
      <w:pPr>
        <w:pStyle w:val="a8"/>
        <w:jc w:val="right"/>
        <w:rPr>
          <w:rFonts w:ascii="Times New Roman" w:hAnsi="Times New Roman" w:cs="Times New Roman"/>
          <w:szCs w:val="24"/>
        </w:rPr>
      </w:pPr>
    </w:p>
    <w:p w:rsidR="000873CA" w:rsidRPr="000873CA" w:rsidRDefault="000873CA" w:rsidP="000873CA">
      <w:pPr>
        <w:pStyle w:val="a8"/>
        <w:jc w:val="right"/>
        <w:rPr>
          <w:rFonts w:ascii="Times New Roman" w:hAnsi="Times New Roman" w:cs="Times New Roman"/>
          <w:sz w:val="20"/>
          <w:szCs w:val="24"/>
        </w:rPr>
      </w:pPr>
      <w:r w:rsidRPr="000873CA">
        <w:rPr>
          <w:rFonts w:ascii="Times New Roman" w:hAnsi="Times New Roman" w:cs="Times New Roman"/>
          <w:sz w:val="20"/>
          <w:szCs w:val="24"/>
        </w:rPr>
        <w:t>Утверждаю</w:t>
      </w:r>
    </w:p>
    <w:p w:rsidR="000873CA" w:rsidRPr="000873CA" w:rsidRDefault="000873CA" w:rsidP="000873CA">
      <w:pPr>
        <w:pStyle w:val="a8"/>
        <w:jc w:val="right"/>
        <w:rPr>
          <w:rFonts w:ascii="Times New Roman" w:hAnsi="Times New Roman" w:cs="Times New Roman"/>
          <w:sz w:val="20"/>
          <w:szCs w:val="24"/>
        </w:rPr>
      </w:pPr>
      <w:r w:rsidRPr="000873CA">
        <w:rPr>
          <w:rFonts w:ascii="Times New Roman" w:hAnsi="Times New Roman" w:cs="Times New Roman"/>
          <w:sz w:val="20"/>
          <w:szCs w:val="24"/>
        </w:rPr>
        <w:t>Директор МКОУ</w:t>
      </w:r>
    </w:p>
    <w:p w:rsidR="000873CA" w:rsidRPr="000873CA" w:rsidRDefault="000D4007" w:rsidP="000873CA">
      <w:pPr>
        <w:pStyle w:val="a8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«Микрах</w:t>
      </w:r>
      <w:r w:rsidR="000873CA" w:rsidRPr="000873CA">
        <w:rPr>
          <w:rFonts w:ascii="Times New Roman" w:hAnsi="Times New Roman" w:cs="Times New Roman"/>
          <w:sz w:val="20"/>
          <w:szCs w:val="24"/>
        </w:rPr>
        <w:t>ская СОШ»</w:t>
      </w:r>
    </w:p>
    <w:p w:rsidR="000873CA" w:rsidRPr="000873CA" w:rsidRDefault="000873CA" w:rsidP="000873CA">
      <w:pPr>
        <w:pStyle w:val="a8"/>
        <w:jc w:val="right"/>
        <w:rPr>
          <w:rFonts w:ascii="Times New Roman" w:hAnsi="Times New Roman" w:cs="Times New Roman"/>
          <w:szCs w:val="24"/>
        </w:rPr>
      </w:pPr>
      <w:r w:rsidRPr="000873CA">
        <w:rPr>
          <w:rFonts w:ascii="Times New Roman" w:hAnsi="Times New Roman" w:cs="Times New Roman"/>
          <w:sz w:val="20"/>
          <w:szCs w:val="24"/>
        </w:rPr>
        <w:t>___________</w:t>
      </w:r>
      <w:r w:rsidR="000D4007">
        <w:rPr>
          <w:rFonts w:ascii="Times New Roman" w:hAnsi="Times New Roman" w:cs="Times New Roman"/>
          <w:sz w:val="20"/>
          <w:szCs w:val="24"/>
        </w:rPr>
        <w:t xml:space="preserve">/Ш. М. </w:t>
      </w:r>
      <w:proofErr w:type="spellStart"/>
      <w:r w:rsidR="000D4007">
        <w:rPr>
          <w:rFonts w:ascii="Times New Roman" w:hAnsi="Times New Roman" w:cs="Times New Roman"/>
          <w:sz w:val="20"/>
          <w:szCs w:val="24"/>
        </w:rPr>
        <w:t>Абасов</w:t>
      </w:r>
      <w:proofErr w:type="spellEnd"/>
      <w:r w:rsidR="000D4007">
        <w:rPr>
          <w:rFonts w:ascii="Times New Roman" w:hAnsi="Times New Roman" w:cs="Times New Roman"/>
          <w:sz w:val="20"/>
          <w:szCs w:val="24"/>
        </w:rPr>
        <w:t>/</w:t>
      </w:r>
    </w:p>
    <w:p w:rsidR="000873CA" w:rsidRPr="000873CA" w:rsidRDefault="000873CA" w:rsidP="003D6BB9">
      <w:pPr>
        <w:pStyle w:val="a8"/>
        <w:jc w:val="right"/>
        <w:rPr>
          <w:rFonts w:ascii="Times New Roman" w:hAnsi="Times New Roman" w:cs="Times New Roman"/>
          <w:szCs w:val="24"/>
        </w:rPr>
      </w:pPr>
    </w:p>
    <w:p w:rsidR="003D6BB9" w:rsidRPr="000873CA" w:rsidRDefault="004F442E" w:rsidP="003D6BB9">
      <w:pPr>
        <w:pStyle w:val="a8"/>
        <w:jc w:val="center"/>
        <w:rPr>
          <w:rFonts w:ascii="Times New Roman" w:hAnsi="Times New Roman" w:cs="Times New Roman"/>
          <w:b/>
          <w:szCs w:val="24"/>
        </w:rPr>
      </w:pPr>
      <w:r w:rsidRPr="000873CA">
        <w:rPr>
          <w:rFonts w:ascii="Times New Roman" w:hAnsi="Times New Roman" w:cs="Times New Roman"/>
          <w:b/>
          <w:szCs w:val="24"/>
        </w:rPr>
        <w:t xml:space="preserve">Мероприятия на </w:t>
      </w:r>
      <w:r w:rsidR="00E45B59" w:rsidRPr="000873CA">
        <w:rPr>
          <w:rFonts w:ascii="Times New Roman" w:hAnsi="Times New Roman" w:cs="Times New Roman"/>
          <w:b/>
          <w:szCs w:val="24"/>
        </w:rPr>
        <w:t>2021-2022</w:t>
      </w:r>
      <w:r w:rsidR="0076613E" w:rsidRPr="000873CA">
        <w:rPr>
          <w:rFonts w:ascii="Times New Roman" w:hAnsi="Times New Roman" w:cs="Times New Roman"/>
          <w:b/>
          <w:szCs w:val="24"/>
        </w:rPr>
        <w:t xml:space="preserve"> уч</w:t>
      </w:r>
      <w:r w:rsidR="003D6BB9" w:rsidRPr="000873CA">
        <w:rPr>
          <w:rFonts w:ascii="Times New Roman" w:hAnsi="Times New Roman" w:cs="Times New Roman"/>
          <w:b/>
          <w:szCs w:val="24"/>
        </w:rPr>
        <w:t>ебный</w:t>
      </w:r>
      <w:r w:rsidR="0076613E" w:rsidRPr="000873CA">
        <w:rPr>
          <w:rFonts w:ascii="Times New Roman" w:hAnsi="Times New Roman" w:cs="Times New Roman"/>
          <w:b/>
          <w:szCs w:val="24"/>
        </w:rPr>
        <w:t xml:space="preserve"> год </w:t>
      </w:r>
    </w:p>
    <w:p w:rsidR="0076613E" w:rsidRPr="000873CA" w:rsidRDefault="0076613E" w:rsidP="003D6BB9">
      <w:pPr>
        <w:pStyle w:val="a8"/>
        <w:jc w:val="center"/>
        <w:rPr>
          <w:rFonts w:ascii="Times New Roman" w:hAnsi="Times New Roman" w:cs="Times New Roman"/>
          <w:b/>
          <w:szCs w:val="24"/>
        </w:rPr>
      </w:pPr>
      <w:r w:rsidRPr="000873CA">
        <w:rPr>
          <w:rFonts w:ascii="Times New Roman" w:hAnsi="Times New Roman" w:cs="Times New Roman"/>
          <w:b/>
          <w:szCs w:val="24"/>
        </w:rPr>
        <w:t>по внедрению Всероссийского физкультурно – спортивного комплекса «Готов к труду и обороне»</w:t>
      </w:r>
    </w:p>
    <w:p w:rsidR="0076613E" w:rsidRPr="000873CA" w:rsidRDefault="0076613E" w:rsidP="0076613E">
      <w:pPr>
        <w:pStyle w:val="a8"/>
        <w:rPr>
          <w:rFonts w:ascii="Times New Roman" w:hAnsi="Times New Roman" w:cs="Times New Roman"/>
          <w:szCs w:val="24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5668"/>
        <w:gridCol w:w="3426"/>
        <w:gridCol w:w="2954"/>
      </w:tblGrid>
      <w:tr w:rsidR="00C67CE5" w:rsidRPr="000873CA" w:rsidTr="000873CA">
        <w:trPr>
          <w:trHeight w:val="48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№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Нормативы</w:t>
            </w:r>
            <w:r w:rsidRPr="000873CA">
              <w:rPr>
                <w:rFonts w:ascii="Times New Roman" w:eastAsia="Times New Roman" w:hAnsi="Times New Roman"/>
                <w:szCs w:val="24"/>
              </w:rPr>
              <w:tab/>
            </w:r>
          </w:p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 xml:space="preserve">Ступени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Дата сдачи</w:t>
            </w:r>
          </w:p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C67CE5" w:rsidRPr="000873CA" w:rsidTr="000873CA">
        <w:trPr>
          <w:trHeight w:val="24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Челночный бег 3х10 м</w:t>
            </w:r>
            <w:r w:rsidRPr="000873CA">
              <w:rPr>
                <w:rFonts w:ascii="Times New Roman" w:eastAsia="Times New Roman" w:hAnsi="Times New Roman"/>
                <w:szCs w:val="24"/>
              </w:rPr>
              <w:tab/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1-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сентябрь, апрель</w:t>
            </w:r>
          </w:p>
        </w:tc>
      </w:tr>
      <w:tr w:rsidR="00C67CE5" w:rsidRPr="000873CA" w:rsidTr="000873CA">
        <w:trPr>
          <w:trHeight w:val="24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Бег на 30, 60, 100 м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2-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сентябрь, май</w:t>
            </w:r>
          </w:p>
        </w:tc>
      </w:tr>
      <w:tr w:rsidR="00C67CE5" w:rsidRPr="000873CA" w:rsidTr="000873CA">
        <w:trPr>
          <w:trHeight w:val="24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Бег на 1, 2, 3 км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1-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сентябрь, май</w:t>
            </w:r>
          </w:p>
        </w:tc>
      </w:tr>
      <w:tr w:rsidR="00C67CE5" w:rsidRPr="000873CA" w:rsidTr="000873CA">
        <w:trPr>
          <w:trHeight w:val="50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Прыжок в длину с места толчком двумя ногами</w:t>
            </w:r>
            <w:r w:rsidRPr="000873CA">
              <w:rPr>
                <w:rFonts w:ascii="Times New Roman" w:eastAsia="Times New Roman" w:hAnsi="Times New Roman"/>
                <w:szCs w:val="24"/>
              </w:rPr>
              <w:tab/>
            </w:r>
          </w:p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1-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сентябрь, апрель</w:t>
            </w:r>
          </w:p>
        </w:tc>
      </w:tr>
      <w:tr w:rsidR="00C67CE5" w:rsidRPr="000873CA" w:rsidTr="000873CA">
        <w:trPr>
          <w:trHeight w:val="24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 xml:space="preserve">Осенний фестиваль ГТО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1-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 xml:space="preserve">сентябрь- ноябрь </w:t>
            </w:r>
          </w:p>
        </w:tc>
      </w:tr>
      <w:tr w:rsidR="00C67CE5" w:rsidRPr="000873CA" w:rsidTr="000873CA">
        <w:trPr>
          <w:trHeight w:val="50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6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Метание спортивного снаряда на дальность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3-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сентябрь, май</w:t>
            </w:r>
          </w:p>
        </w:tc>
      </w:tr>
      <w:tr w:rsidR="00C67CE5" w:rsidRPr="000873CA" w:rsidTr="000873CA">
        <w:trPr>
          <w:trHeight w:val="50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7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Подтягивание из виса лежа на низкой перекладине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1-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сентябрь, апрель</w:t>
            </w:r>
          </w:p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C67CE5" w:rsidRPr="000873CA" w:rsidTr="000873CA">
        <w:trPr>
          <w:trHeight w:val="50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8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1-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 xml:space="preserve">сентябрь, апрель </w:t>
            </w:r>
          </w:p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C67CE5" w:rsidRPr="000873CA" w:rsidTr="000873CA">
        <w:trPr>
          <w:trHeight w:val="50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9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Сгибание и разгибание рук в упоре лежа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 xml:space="preserve">сентябрь, апрель </w:t>
            </w:r>
          </w:p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C67CE5" w:rsidRPr="000873CA" w:rsidTr="000873CA">
        <w:trPr>
          <w:trHeight w:val="50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Поднимание туловища из положения лежа на спине</w:t>
            </w:r>
            <w:r w:rsidRPr="000873CA">
              <w:rPr>
                <w:rFonts w:ascii="Times New Roman" w:eastAsia="Times New Roman" w:hAnsi="Times New Roman"/>
                <w:szCs w:val="24"/>
              </w:rPr>
              <w:tab/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1-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 xml:space="preserve">сентябрь, апрель </w:t>
            </w:r>
          </w:p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C67CE5" w:rsidRPr="000873CA" w:rsidTr="000873CA">
        <w:trPr>
          <w:trHeight w:val="48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1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1-5</w:t>
            </w:r>
          </w:p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 xml:space="preserve">сентябрь, апрель </w:t>
            </w:r>
          </w:p>
        </w:tc>
      </w:tr>
      <w:tr w:rsidR="00C67CE5" w:rsidRPr="000873CA" w:rsidTr="000873CA">
        <w:trPr>
          <w:trHeight w:val="50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1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Метание теннисного мяча в цель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1-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 xml:space="preserve"> сентябрь, май</w:t>
            </w:r>
          </w:p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C67CE5" w:rsidRPr="000873CA" w:rsidTr="000873CA">
        <w:trPr>
          <w:trHeight w:val="25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1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 xml:space="preserve">Зимний фестиваль ГТО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январь- февраль</w:t>
            </w:r>
          </w:p>
        </w:tc>
      </w:tr>
      <w:tr w:rsidR="00C67CE5" w:rsidRPr="000873CA" w:rsidTr="000873CA">
        <w:trPr>
          <w:trHeight w:val="24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1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Бег на лыжах на 1, 2, 3,5 км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1-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 xml:space="preserve">январь, февраль </w:t>
            </w:r>
          </w:p>
        </w:tc>
      </w:tr>
      <w:tr w:rsidR="00C67CE5" w:rsidRPr="000873CA" w:rsidTr="000873CA">
        <w:trPr>
          <w:trHeight w:val="50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1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Стрельба из пневматической винтовки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>3-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0873CA" w:rsidRDefault="00C67CE5" w:rsidP="00C67CE5">
            <w:pPr>
              <w:rPr>
                <w:rFonts w:ascii="Times New Roman" w:eastAsia="Times New Roman" w:hAnsi="Times New Roman"/>
                <w:szCs w:val="24"/>
              </w:rPr>
            </w:pPr>
            <w:r w:rsidRPr="000873CA">
              <w:rPr>
                <w:rFonts w:ascii="Times New Roman" w:eastAsia="Times New Roman" w:hAnsi="Times New Roman"/>
                <w:szCs w:val="24"/>
              </w:rPr>
              <w:t xml:space="preserve">декабрь, май </w:t>
            </w:r>
          </w:p>
        </w:tc>
      </w:tr>
    </w:tbl>
    <w:p w:rsidR="000873CA" w:rsidRPr="000873CA" w:rsidRDefault="000873CA" w:rsidP="000873CA">
      <w:pPr>
        <w:pStyle w:val="a8"/>
        <w:jc w:val="right"/>
        <w:rPr>
          <w:rFonts w:ascii="Times New Roman" w:hAnsi="Times New Roman" w:cs="Times New Roman"/>
          <w:szCs w:val="24"/>
        </w:rPr>
      </w:pPr>
      <w:r w:rsidRPr="000873CA">
        <w:rPr>
          <w:rFonts w:ascii="Times New Roman" w:hAnsi="Times New Roman" w:cs="Times New Roman"/>
          <w:szCs w:val="24"/>
        </w:rPr>
        <w:lastRenderedPageBreak/>
        <w:t>Утверждаю</w:t>
      </w:r>
    </w:p>
    <w:p w:rsidR="000873CA" w:rsidRPr="000873CA" w:rsidRDefault="000873CA" w:rsidP="000873CA">
      <w:pPr>
        <w:pStyle w:val="a8"/>
        <w:jc w:val="right"/>
        <w:rPr>
          <w:rFonts w:ascii="Times New Roman" w:hAnsi="Times New Roman" w:cs="Times New Roman"/>
          <w:szCs w:val="24"/>
        </w:rPr>
      </w:pPr>
      <w:r w:rsidRPr="000873CA">
        <w:rPr>
          <w:rFonts w:ascii="Times New Roman" w:hAnsi="Times New Roman" w:cs="Times New Roman"/>
          <w:szCs w:val="24"/>
        </w:rPr>
        <w:t>Директор МКОУ</w:t>
      </w:r>
    </w:p>
    <w:p w:rsidR="000873CA" w:rsidRPr="000873CA" w:rsidRDefault="000D4007" w:rsidP="000873CA">
      <w:pPr>
        <w:pStyle w:val="a8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Микрах</w:t>
      </w:r>
      <w:r w:rsidR="000873CA" w:rsidRPr="000873CA">
        <w:rPr>
          <w:rFonts w:ascii="Times New Roman" w:hAnsi="Times New Roman" w:cs="Times New Roman"/>
          <w:szCs w:val="24"/>
        </w:rPr>
        <w:t>ская СОШ»</w:t>
      </w:r>
    </w:p>
    <w:p w:rsidR="0076613E" w:rsidRPr="000873CA" w:rsidRDefault="000873CA" w:rsidP="000873CA">
      <w:pPr>
        <w:pStyle w:val="a8"/>
        <w:jc w:val="right"/>
        <w:rPr>
          <w:rFonts w:ascii="Times New Roman" w:hAnsi="Times New Roman" w:cs="Times New Roman"/>
          <w:szCs w:val="24"/>
        </w:rPr>
      </w:pPr>
      <w:r w:rsidRPr="000873CA">
        <w:rPr>
          <w:rFonts w:ascii="Times New Roman" w:hAnsi="Times New Roman" w:cs="Times New Roman"/>
          <w:szCs w:val="24"/>
        </w:rPr>
        <w:t>___________</w:t>
      </w:r>
      <w:r w:rsidR="000D4007">
        <w:rPr>
          <w:rFonts w:ascii="Times New Roman" w:hAnsi="Times New Roman" w:cs="Times New Roman"/>
          <w:szCs w:val="24"/>
        </w:rPr>
        <w:t>/Ш. М. Абасов/</w:t>
      </w:r>
    </w:p>
    <w:p w:rsidR="0076613E" w:rsidRPr="000873CA" w:rsidRDefault="0076613E" w:rsidP="0076613E">
      <w:pPr>
        <w:pStyle w:val="a8"/>
        <w:rPr>
          <w:rFonts w:ascii="Times New Roman" w:hAnsi="Times New Roman" w:cs="Times New Roman"/>
          <w:szCs w:val="24"/>
        </w:rPr>
      </w:pPr>
    </w:p>
    <w:p w:rsidR="008D2854" w:rsidRPr="000873CA" w:rsidRDefault="008D2854" w:rsidP="00F5600D">
      <w:pPr>
        <w:pStyle w:val="a8"/>
        <w:rPr>
          <w:rFonts w:ascii="Times New Roman" w:hAnsi="Times New Roman" w:cs="Times New Roman"/>
          <w:szCs w:val="24"/>
        </w:rPr>
      </w:pPr>
      <w:r w:rsidRPr="000873CA">
        <w:rPr>
          <w:rFonts w:ascii="Times New Roman" w:hAnsi="Times New Roman" w:cs="Times New Roman"/>
          <w:szCs w:val="24"/>
        </w:rPr>
        <w:t> </w:t>
      </w:r>
    </w:p>
    <w:p w:rsidR="008D2854" w:rsidRPr="000873CA" w:rsidRDefault="003D6BB9" w:rsidP="00936C55">
      <w:pPr>
        <w:pStyle w:val="a8"/>
        <w:jc w:val="center"/>
        <w:rPr>
          <w:rFonts w:ascii="Times New Roman" w:hAnsi="Times New Roman" w:cs="Times New Roman"/>
          <w:b/>
          <w:szCs w:val="24"/>
        </w:rPr>
      </w:pPr>
      <w:r w:rsidRPr="000873CA">
        <w:rPr>
          <w:rFonts w:ascii="Times New Roman" w:hAnsi="Times New Roman" w:cs="Times New Roman"/>
          <w:b/>
          <w:szCs w:val="24"/>
        </w:rPr>
        <w:t xml:space="preserve">План </w:t>
      </w:r>
    </w:p>
    <w:p w:rsidR="008D2854" w:rsidRPr="000873CA" w:rsidRDefault="008D2854" w:rsidP="00936C55">
      <w:pPr>
        <w:pStyle w:val="a8"/>
        <w:jc w:val="center"/>
        <w:rPr>
          <w:rFonts w:ascii="Times New Roman" w:hAnsi="Times New Roman" w:cs="Times New Roman"/>
          <w:b/>
          <w:szCs w:val="24"/>
        </w:rPr>
      </w:pPr>
      <w:r w:rsidRPr="000873CA">
        <w:rPr>
          <w:rFonts w:ascii="Times New Roman" w:hAnsi="Times New Roman" w:cs="Times New Roman"/>
          <w:b/>
          <w:szCs w:val="24"/>
        </w:rPr>
        <w:t>физкультурно-оздоровительных и спортивно-массовых мероприятий</w:t>
      </w:r>
    </w:p>
    <w:p w:rsidR="008D2854" w:rsidRPr="000873CA" w:rsidRDefault="00607358" w:rsidP="00936C55">
      <w:pPr>
        <w:pStyle w:val="a8"/>
        <w:jc w:val="center"/>
        <w:rPr>
          <w:rFonts w:ascii="Times New Roman" w:hAnsi="Times New Roman" w:cs="Times New Roman"/>
          <w:b/>
          <w:szCs w:val="24"/>
        </w:rPr>
      </w:pPr>
      <w:r w:rsidRPr="000873CA">
        <w:rPr>
          <w:rFonts w:ascii="Times New Roman" w:hAnsi="Times New Roman" w:cs="Times New Roman"/>
          <w:b/>
          <w:szCs w:val="24"/>
        </w:rPr>
        <w:t xml:space="preserve">на 2021 – 2022 </w:t>
      </w:r>
      <w:r w:rsidR="004F442E" w:rsidRPr="000873CA">
        <w:rPr>
          <w:rFonts w:ascii="Times New Roman" w:hAnsi="Times New Roman" w:cs="Times New Roman"/>
          <w:b/>
          <w:szCs w:val="24"/>
        </w:rPr>
        <w:t>учебный</w:t>
      </w:r>
      <w:r w:rsidR="008D2854" w:rsidRPr="000873CA">
        <w:rPr>
          <w:rFonts w:ascii="Times New Roman" w:hAnsi="Times New Roman" w:cs="Times New Roman"/>
          <w:b/>
          <w:szCs w:val="24"/>
        </w:rPr>
        <w:t xml:space="preserve"> год</w:t>
      </w:r>
    </w:p>
    <w:p w:rsidR="00936C55" w:rsidRPr="000873CA" w:rsidRDefault="00936C55" w:rsidP="00936C55">
      <w:pPr>
        <w:pStyle w:val="a8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42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126"/>
        <w:gridCol w:w="5528"/>
      </w:tblGrid>
      <w:tr w:rsidR="00936C55" w:rsidRPr="000873C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Сро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Ответственные</w:t>
            </w:r>
          </w:p>
        </w:tc>
      </w:tr>
      <w:tr w:rsidR="00936C55" w:rsidRPr="000873C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Спартакиада учащихся общеобраз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 xml:space="preserve">овательных учреждений Юрьянского </w:t>
            </w:r>
            <w:r w:rsidRPr="000873CA">
              <w:rPr>
                <w:rFonts w:ascii="Times New Roman" w:hAnsi="Times New Roman" w:cs="Times New Roman"/>
                <w:szCs w:val="24"/>
              </w:rPr>
              <w:t>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В течение года                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350DB7" w:rsidP="00936C55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 Учителя 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физкультуры</w:t>
            </w:r>
          </w:p>
        </w:tc>
      </w:tr>
      <w:tr w:rsidR="00936C55" w:rsidRPr="000873C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0873CA" w:rsidRDefault="00854397" w:rsidP="0015596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Б</w:t>
            </w:r>
            <w:r w:rsidR="00936C55" w:rsidRPr="000873CA">
              <w:rPr>
                <w:rFonts w:ascii="Times New Roman" w:hAnsi="Times New Roman" w:cs="Times New Roman"/>
                <w:szCs w:val="24"/>
              </w:rPr>
              <w:t>еседы, посвященные ЗОЖ</w:t>
            </w:r>
          </w:p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В течение года                  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Педагог-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 xml:space="preserve">организатор.  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                     </w:t>
            </w:r>
          </w:p>
        </w:tc>
      </w:tr>
      <w:tr w:rsidR="00936C55" w:rsidRPr="000873C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Организация работы спортивных с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В течение года, по распис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854397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Учителя физкультуры </w:t>
            </w:r>
          </w:p>
        </w:tc>
      </w:tr>
      <w:tr w:rsidR="00936C55" w:rsidRPr="000873C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854397" w:rsidP="00854397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Проведение осеннего </w:t>
            </w:r>
            <w:r w:rsidR="00936C55" w:rsidRPr="000873CA">
              <w:rPr>
                <w:rFonts w:ascii="Times New Roman" w:hAnsi="Times New Roman" w:cs="Times New Roman"/>
                <w:szCs w:val="24"/>
              </w:rPr>
              <w:t>кросса</w:t>
            </w:r>
            <w:r w:rsidR="005549AC" w:rsidRPr="000873C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936C55" w:rsidRPr="000873CA">
              <w:rPr>
                <w:rFonts w:ascii="Times New Roman" w:hAnsi="Times New Roman" w:cs="Times New Roman"/>
                <w:szCs w:val="24"/>
              </w:rPr>
              <w:t>1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сентяб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350DB7" w:rsidP="00936C55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Учителя 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физкультуры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кл.рук</w:t>
            </w:r>
            <w:proofErr w:type="spellEnd"/>
            <w:r w:rsidRPr="000873C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36C55" w:rsidRPr="000873C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 Декада физ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350DB7" w:rsidP="00936C55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 Учителя 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физкультуры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кл.рук</w:t>
            </w:r>
            <w:proofErr w:type="spellEnd"/>
            <w:r w:rsidRPr="000873CA">
              <w:rPr>
                <w:rFonts w:ascii="Times New Roman" w:hAnsi="Times New Roman" w:cs="Times New Roman"/>
                <w:szCs w:val="24"/>
              </w:rPr>
              <w:t>.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,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 мед.раб.</w:t>
            </w:r>
          </w:p>
        </w:tc>
      </w:tr>
      <w:tr w:rsidR="00936C55" w:rsidRPr="000873C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Общешкольны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е соревнования по пионерболу 1-2; 3-4-5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0873CA" w:rsidRDefault="00350DB7" w:rsidP="0015596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Учителя 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физкультуры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кл.рук</w:t>
            </w:r>
            <w:proofErr w:type="spellEnd"/>
            <w:r w:rsidRPr="000873C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36C55" w:rsidRPr="000873C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Общешкольные соревнования по футболу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1-4;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 5-8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4A4FB3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 Учителя 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физкультуры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кл.рук</w:t>
            </w:r>
            <w:proofErr w:type="spellEnd"/>
            <w:r w:rsidRPr="000873C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36C55" w:rsidRPr="000873C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Семейные старты «Мы веселые ребята»  1-4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4A4FB3" w:rsidP="00936C55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Учителя 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физкультуры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кл.рук</w:t>
            </w:r>
            <w:proofErr w:type="spellEnd"/>
          </w:p>
        </w:tc>
      </w:tr>
      <w:tr w:rsidR="00936C55" w:rsidRPr="000873C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Соревнования по волейболу для учащихся 9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4A4FB3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Учителя 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физкультуры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кл.рук</w:t>
            </w:r>
            <w:proofErr w:type="spellEnd"/>
          </w:p>
        </w:tc>
      </w:tr>
      <w:tr w:rsidR="00936C55" w:rsidRPr="000873CA" w:rsidTr="008543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0873CA" w:rsidRDefault="00936C55" w:rsidP="00936C5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6C55" w:rsidRPr="000873C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Соревнования «От игры к спорту» 1-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4A4FB3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Учителя 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физкультуры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кл.рук</w:t>
            </w:r>
            <w:proofErr w:type="spellEnd"/>
          </w:p>
        </w:tc>
      </w:tr>
      <w:tr w:rsidR="00936C55" w:rsidRPr="000873C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6C55" w:rsidRPr="000873C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lastRenderedPageBreak/>
              <w:t>Соревнования по баскетболу для учащихся 5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854397" w:rsidP="00854397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ноябрь- 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4A4FB3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Учителя 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физкультуры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кл.рук</w:t>
            </w:r>
            <w:proofErr w:type="spellEnd"/>
          </w:p>
        </w:tc>
      </w:tr>
      <w:tr w:rsidR="00936C55" w:rsidRPr="000873C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Общешкольные соревнования по пионерболу</w:t>
            </w:r>
          </w:p>
          <w:p w:rsidR="00936C55" w:rsidRPr="000873CA" w:rsidRDefault="00854397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1-2; 3-5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854397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нояб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4A4FB3" w:rsidP="00936C55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Учителя 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физкультуры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кл.рук</w:t>
            </w:r>
            <w:proofErr w:type="spellEnd"/>
          </w:p>
        </w:tc>
      </w:tr>
      <w:tr w:rsidR="00936C55" w:rsidRPr="000873C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Общешкольные соревнования по Волейболу</w:t>
            </w:r>
          </w:p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8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4A4FB3" w:rsidP="00936C55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Учителя 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физкультуры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кл.рук</w:t>
            </w:r>
            <w:proofErr w:type="spellEnd"/>
          </w:p>
        </w:tc>
      </w:tr>
      <w:tr w:rsidR="00936C55" w:rsidRPr="000873CA" w:rsidTr="0015596D">
        <w:trPr>
          <w:trHeight w:val="82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Соревнования по стритболу для учащихся 5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4A4FB3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Учителя 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физкультуры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кл.рук</w:t>
            </w:r>
            <w:proofErr w:type="spellEnd"/>
          </w:p>
        </w:tc>
      </w:tr>
      <w:tr w:rsidR="00936C55" w:rsidRPr="000873C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6C55" w:rsidRPr="000873C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Лыжный кросс для учащихся 1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854397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январь - 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4A4FB3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Учителя 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физкультуры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кл.рук</w:t>
            </w:r>
            <w:proofErr w:type="spellEnd"/>
          </w:p>
        </w:tc>
      </w:tr>
      <w:tr w:rsidR="00936C55" w:rsidRPr="000873C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Губернаторские состязания для учащихся 1-11 классов</w:t>
            </w:r>
            <w:r w:rsidRPr="000873CA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4A4FB3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Учителя 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физкультуры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кл.рук</w:t>
            </w:r>
            <w:proofErr w:type="spellEnd"/>
          </w:p>
        </w:tc>
      </w:tr>
      <w:tr w:rsidR="00936C55" w:rsidRPr="000873C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Веселые старты «Букварь спорта» 1-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4A4FB3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Учителя </w:t>
            </w: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физ.культуры</w:t>
            </w:r>
            <w:proofErr w:type="spellEnd"/>
            <w:r w:rsidRPr="000873C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кл.рук</w:t>
            </w:r>
            <w:proofErr w:type="spellEnd"/>
          </w:p>
        </w:tc>
      </w:tr>
      <w:tr w:rsidR="00936C55" w:rsidRPr="000873C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5549AC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Весенний кросс «</w:t>
            </w:r>
            <w:r w:rsidR="00936C55" w:rsidRPr="000873CA">
              <w:rPr>
                <w:rFonts w:ascii="Times New Roman" w:hAnsi="Times New Roman" w:cs="Times New Roman"/>
                <w:szCs w:val="24"/>
              </w:rPr>
              <w:t>В здоровом теле здоровый дух». 1-11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4A4FB3">
            <w:pPr>
              <w:rPr>
                <w:rFonts w:ascii="Times New Roman" w:hAnsi="Times New Roman" w:cs="Times New Roman"/>
                <w:sz w:val="20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Учителя </w:t>
            </w:r>
            <w:r w:rsidR="00E76FF7" w:rsidRPr="000873CA">
              <w:rPr>
                <w:rFonts w:ascii="Times New Roman" w:hAnsi="Times New Roman" w:cs="Times New Roman"/>
                <w:szCs w:val="24"/>
              </w:rPr>
              <w:t>физкультуры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кл.рук</w:t>
            </w:r>
            <w:proofErr w:type="spellEnd"/>
          </w:p>
        </w:tc>
      </w:tr>
      <w:tr w:rsidR="00936C55" w:rsidRPr="000873C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4A4FB3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Организация социально-значимой деятельности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0873CA" w:rsidRDefault="00936C55" w:rsidP="0015596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июнь-авгу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4A4FB3">
            <w:pPr>
              <w:rPr>
                <w:rFonts w:ascii="Times New Roman" w:hAnsi="Times New Roman" w:cs="Times New Roman"/>
                <w:sz w:val="20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З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 xml:space="preserve">ам. </w:t>
            </w: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Д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ирек</w:t>
            </w:r>
            <w:proofErr w:type="spellEnd"/>
            <w:r w:rsidR="00854397" w:rsidRPr="000873CA">
              <w:rPr>
                <w:rFonts w:ascii="Times New Roman" w:hAnsi="Times New Roman" w:cs="Times New Roman"/>
                <w:szCs w:val="24"/>
              </w:rPr>
              <w:t>. У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ВР, учителя 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физкультуры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кл.рук</w:t>
            </w:r>
            <w:proofErr w:type="spellEnd"/>
          </w:p>
        </w:tc>
      </w:tr>
      <w:tr w:rsidR="00936C55" w:rsidRPr="000873C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4A4FB3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 xml:space="preserve">Организация спортивно-массовой работы в лагере </w:t>
            </w:r>
            <w:r w:rsidR="004A4FB3" w:rsidRPr="000873CA">
              <w:rPr>
                <w:rFonts w:ascii="Times New Roman" w:hAnsi="Times New Roman" w:cs="Times New Roman"/>
                <w:szCs w:val="24"/>
              </w:rPr>
              <w:t xml:space="preserve">дневного пребывания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936C55" w:rsidP="0015596D">
            <w:pPr>
              <w:rPr>
                <w:rFonts w:ascii="Times New Roman" w:hAnsi="Times New Roman" w:cs="Times New Roman"/>
                <w:szCs w:val="24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0873CA" w:rsidRDefault="004A4FB3" w:rsidP="004A4FB3">
            <w:pPr>
              <w:rPr>
                <w:rFonts w:ascii="Times New Roman" w:hAnsi="Times New Roman" w:cs="Times New Roman"/>
                <w:sz w:val="20"/>
              </w:rPr>
            </w:pPr>
            <w:r w:rsidRPr="000873CA">
              <w:rPr>
                <w:rFonts w:ascii="Times New Roman" w:hAnsi="Times New Roman" w:cs="Times New Roman"/>
                <w:szCs w:val="24"/>
              </w:rPr>
              <w:t>З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 xml:space="preserve">ам. </w:t>
            </w: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Д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ирек</w:t>
            </w:r>
            <w:proofErr w:type="spellEnd"/>
            <w:r w:rsidR="00854397" w:rsidRPr="000873CA">
              <w:rPr>
                <w:rFonts w:ascii="Times New Roman" w:hAnsi="Times New Roman" w:cs="Times New Roman"/>
                <w:szCs w:val="24"/>
              </w:rPr>
              <w:t>. У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ВР, начальник лагеря, учителя </w:t>
            </w:r>
            <w:r w:rsidR="00854397" w:rsidRPr="000873CA">
              <w:rPr>
                <w:rFonts w:ascii="Times New Roman" w:hAnsi="Times New Roman" w:cs="Times New Roman"/>
                <w:szCs w:val="24"/>
              </w:rPr>
              <w:t>физкультуры</w:t>
            </w:r>
            <w:r w:rsidRPr="000873C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873CA">
              <w:rPr>
                <w:rFonts w:ascii="Times New Roman" w:hAnsi="Times New Roman" w:cs="Times New Roman"/>
                <w:szCs w:val="24"/>
              </w:rPr>
              <w:t>кл.рук</w:t>
            </w:r>
            <w:proofErr w:type="spellEnd"/>
          </w:p>
        </w:tc>
      </w:tr>
    </w:tbl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8D2854" w:rsidRPr="000873CA" w:rsidRDefault="008D2854" w:rsidP="00F5600D">
      <w:pPr>
        <w:pStyle w:val="a8"/>
        <w:rPr>
          <w:rFonts w:ascii="Times New Roman" w:hAnsi="Times New Roman" w:cs="Times New Roman"/>
          <w:szCs w:val="24"/>
        </w:rPr>
      </w:pPr>
      <w:r w:rsidRPr="000873CA">
        <w:rPr>
          <w:rFonts w:ascii="Times New Roman" w:hAnsi="Times New Roman" w:cs="Times New Roman"/>
          <w:szCs w:val="24"/>
        </w:rPr>
        <w:t> </w:t>
      </w:r>
    </w:p>
    <w:p w:rsidR="008D2854" w:rsidRPr="000873CA" w:rsidRDefault="008D2854" w:rsidP="00F5600D">
      <w:pPr>
        <w:pStyle w:val="a8"/>
        <w:rPr>
          <w:rFonts w:ascii="Times New Roman" w:hAnsi="Times New Roman" w:cs="Times New Roman"/>
          <w:szCs w:val="24"/>
        </w:rPr>
      </w:pPr>
      <w:r w:rsidRPr="000873CA">
        <w:rPr>
          <w:rFonts w:ascii="Times New Roman" w:hAnsi="Times New Roman" w:cs="Times New Roman"/>
          <w:szCs w:val="24"/>
        </w:rPr>
        <w:br/>
      </w: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  <w:sectPr w:rsidR="00936C55" w:rsidRPr="000873CA" w:rsidSect="004A4FB3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936C55" w:rsidRPr="000873CA" w:rsidRDefault="00936C55" w:rsidP="00F5600D">
      <w:pPr>
        <w:pStyle w:val="a8"/>
        <w:rPr>
          <w:rFonts w:ascii="Times New Roman" w:hAnsi="Times New Roman" w:cs="Times New Roman"/>
          <w:szCs w:val="24"/>
        </w:rPr>
      </w:pPr>
    </w:p>
    <w:p w:rsidR="00FB28BC" w:rsidRPr="000873CA" w:rsidRDefault="008D2854" w:rsidP="00F5600D">
      <w:pPr>
        <w:pStyle w:val="a8"/>
        <w:rPr>
          <w:rFonts w:ascii="Times New Roman" w:hAnsi="Times New Roman" w:cs="Times New Roman"/>
          <w:szCs w:val="24"/>
        </w:rPr>
      </w:pPr>
      <w:r w:rsidRPr="000873CA">
        <w:rPr>
          <w:rFonts w:ascii="Times New Roman" w:hAnsi="Times New Roman" w:cs="Times New Roman"/>
          <w:szCs w:val="24"/>
        </w:rPr>
        <w:br/>
      </w:r>
    </w:p>
    <w:sectPr w:rsidR="00FB28BC" w:rsidRPr="000873CA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54"/>
    <w:rsid w:val="00014573"/>
    <w:rsid w:val="0002678D"/>
    <w:rsid w:val="000873CA"/>
    <w:rsid w:val="000D4007"/>
    <w:rsid w:val="001567F8"/>
    <w:rsid w:val="00212523"/>
    <w:rsid w:val="00254DD7"/>
    <w:rsid w:val="00324D56"/>
    <w:rsid w:val="00350DB7"/>
    <w:rsid w:val="003B294F"/>
    <w:rsid w:val="003B6178"/>
    <w:rsid w:val="003D6BB9"/>
    <w:rsid w:val="004A4FB3"/>
    <w:rsid w:val="004B6AB2"/>
    <w:rsid w:val="004C7BE8"/>
    <w:rsid w:val="004F442E"/>
    <w:rsid w:val="005549AC"/>
    <w:rsid w:val="005D21A3"/>
    <w:rsid w:val="00607358"/>
    <w:rsid w:val="006647E2"/>
    <w:rsid w:val="007148A6"/>
    <w:rsid w:val="00751C63"/>
    <w:rsid w:val="0076613E"/>
    <w:rsid w:val="007B3C6E"/>
    <w:rsid w:val="008111F1"/>
    <w:rsid w:val="00854397"/>
    <w:rsid w:val="008D2854"/>
    <w:rsid w:val="00936C55"/>
    <w:rsid w:val="009C2B6F"/>
    <w:rsid w:val="009F4D36"/>
    <w:rsid w:val="00A24A2D"/>
    <w:rsid w:val="00A3562C"/>
    <w:rsid w:val="00A3636D"/>
    <w:rsid w:val="00BC2109"/>
    <w:rsid w:val="00BC2EB6"/>
    <w:rsid w:val="00C67CE5"/>
    <w:rsid w:val="00CB4ACD"/>
    <w:rsid w:val="00D37002"/>
    <w:rsid w:val="00E30420"/>
    <w:rsid w:val="00E45B59"/>
    <w:rsid w:val="00E61A64"/>
    <w:rsid w:val="00E76FF7"/>
    <w:rsid w:val="00F5600D"/>
    <w:rsid w:val="00F97D51"/>
    <w:rsid w:val="00FB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8040"/>
  <w15:docId w15:val="{69592B4B-0D89-41F2-B9D2-4D6A555B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7"/>
    <w:uiPriority w:val="59"/>
    <w:rsid w:val="00C67C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2B64-94B3-42A0-B70A-FD8A5584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cp:lastPrinted>2022-03-17T13:27:00Z</cp:lastPrinted>
  <dcterms:created xsi:type="dcterms:W3CDTF">2022-04-20T06:56:00Z</dcterms:created>
  <dcterms:modified xsi:type="dcterms:W3CDTF">2022-05-30T05:45:00Z</dcterms:modified>
</cp:coreProperties>
</file>